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5D" w:rsidRDefault="00032EAB" w:rsidP="00032EAB">
      <w:pPr>
        <w:jc w:val="center"/>
      </w:pPr>
      <w:r>
        <w:drawing>
          <wp:anchor distT="0" distB="0" distL="114300" distR="114300" simplePos="0" relativeHeight="251658240" behindDoc="0" locked="0" layoutInCell="1" allowOverlap="1" wp14:anchorId="382493E1" wp14:editId="6E49E6E4">
            <wp:simplePos x="0" y="0"/>
            <wp:positionH relativeFrom="column">
              <wp:posOffset>-701040</wp:posOffset>
            </wp:positionH>
            <wp:positionV relativeFrom="paragraph">
              <wp:posOffset>2087880</wp:posOffset>
            </wp:positionV>
            <wp:extent cx="7771765" cy="3914775"/>
            <wp:effectExtent l="0" t="0" r="63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t_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Cs w:val="20"/>
        </w:rPr>
        <w:drawing>
          <wp:inline distT="0" distB="0" distL="0" distR="0" wp14:anchorId="2B360DC7" wp14:editId="53BB54CC">
            <wp:extent cx="2057400" cy="2057400"/>
            <wp:effectExtent l="0" t="0" r="0" b="0"/>
            <wp:docPr id="1" name="Picture 1" descr="Logo UEF (V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EF (Vi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73A" w:rsidRDefault="00D3173A"/>
    <w:p w:rsidR="00D3173A" w:rsidRDefault="00D3173A"/>
    <w:p w:rsidR="00D3173A" w:rsidRDefault="00D3173A"/>
    <w:p w:rsidR="00D3173A" w:rsidRDefault="00D3173A"/>
    <w:p w:rsidR="00D3173A" w:rsidRDefault="00D3173A"/>
    <w:p w:rsidR="00D3173A" w:rsidRDefault="00D3173A"/>
    <w:p w:rsidR="00D3173A" w:rsidRDefault="00D3173A"/>
    <w:p w:rsidR="00D3173A" w:rsidRDefault="00D3173A"/>
    <w:p w:rsidR="00D3173A" w:rsidRDefault="00D3173A"/>
    <w:p w:rsidR="00D3173A" w:rsidRDefault="00D3173A"/>
    <w:p w:rsidR="00D3173A" w:rsidRDefault="00D3173A"/>
    <w:p w:rsidR="00D3173A" w:rsidRDefault="00D3173A"/>
    <w:p w:rsidR="00D3173A" w:rsidRDefault="00D3173A"/>
    <w:p w:rsidR="00D3173A" w:rsidRDefault="00D3173A"/>
    <w:p w:rsidR="00D3173A" w:rsidRDefault="00D3173A"/>
    <w:p w:rsidR="00032EAB" w:rsidRPr="00202EFC" w:rsidRDefault="00C0222C" w:rsidP="00032EAB">
      <w:pPr>
        <w:jc w:val="right"/>
        <w:rPr>
          <w:b/>
          <w:color w:val="00B0F0"/>
          <w:sz w:val="96"/>
          <w:szCs w:val="96"/>
        </w:rPr>
      </w:pPr>
      <w:r>
        <w:rPr>
          <w:b/>
          <w:color w:val="2F5496" w:themeColor="accent5" w:themeShade="BF"/>
          <w:sz w:val="78"/>
        </w:rPr>
        <w:t>INTERNSHIP LOGS</w:t>
      </w:r>
    </w:p>
    <w:p w:rsidR="00032EAB" w:rsidRDefault="00032EAB" w:rsidP="00032EAB">
      <w:pPr>
        <w:jc w:val="right"/>
      </w:pPr>
    </w:p>
    <w:p w:rsidR="00032EAB" w:rsidRDefault="00032EAB" w:rsidP="00032EAB">
      <w:pPr>
        <w:jc w:val="right"/>
      </w:pPr>
    </w:p>
    <w:p w:rsidR="00032EAB" w:rsidRDefault="00202EFC" w:rsidP="00032EAB">
      <w:pPr>
        <w:jc w:val="right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08D58" wp14:editId="411B28E3">
                <wp:simplePos x="0" y="0"/>
                <wp:positionH relativeFrom="column">
                  <wp:posOffset>-701040</wp:posOffset>
                </wp:positionH>
                <wp:positionV relativeFrom="paragraph">
                  <wp:posOffset>144780</wp:posOffset>
                </wp:positionV>
                <wp:extent cx="7771765" cy="114300"/>
                <wp:effectExtent l="0" t="0" r="63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3CF291" id="Rectangle 5" o:spid="_x0000_s1026" style="position:absolute;margin-left:-55.2pt;margin-top:11.4pt;width:611.9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" fillcolor="#5b9bd5 [3204]" stroked="f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306705</wp:posOffset>
                </wp:positionV>
                <wp:extent cx="7771765" cy="609600"/>
                <wp:effectExtent l="0" t="0" r="63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609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08A" w:rsidRPr="00202EFC" w:rsidRDefault="00F3508A" w:rsidP="00202EFC">
                            <w:pPr>
                              <w:jc w:val="center"/>
                              <w:rPr>
                                <w:b/>
                                <w:sz w:val="42"/>
                              </w:rPr>
                            </w:pPr>
                            <w:r w:rsidRPr="00202EFC">
                              <w:rPr>
                                <w:b/>
                                <w:sz w:val="42"/>
                              </w:rPr>
                              <w:t>www.uef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-55.2pt;margin-top:24.15pt;width:611.9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" fillcolor="#5b9bd5" stroked="f" strokeweight="1pt">
                <v:textbox>
                  <w:txbxContent>
                    <w:p w:rsidR="00F3508A" w:rsidRPr="00202EFC" w:rsidRDefault="00F3508A" w:rsidP="00202EFC">
                      <w:pPr>
                        <w:jc w:val="center"/>
                        <w:rPr>
                          <w:b/>
                          <w:sz w:val="42"/>
                        </w:rPr>
                      </w:pPr>
                      <w:r w:rsidRPr="00202EFC">
                        <w:rPr>
                          <w:b/>
                          <w:sz w:val="42"/>
                        </w:rPr>
                        <w:t>www.uef.edu.vn</w:t>
                      </w:r>
                    </w:p>
                  </w:txbxContent>
                </v:textbox>
              </v:rect>
            </w:pict>
          </mc:Fallback>
        </mc:AlternateContent>
      </w:r>
    </w:p>
    <w:p w:rsidR="00032EAB" w:rsidRDefault="00032EAB" w:rsidP="00032EAB">
      <w:pPr>
        <w:jc w:val="right"/>
      </w:pPr>
    </w:p>
    <w:p w:rsidR="00D3173A" w:rsidRDefault="00D3173A"/>
    <w:p w:rsidR="000B4B62" w:rsidRDefault="000B4B62"/>
    <w:p w:rsidR="000B4B62" w:rsidRDefault="000B4B62"/>
    <w:p w:rsidR="00717139" w:rsidRDefault="00717139"/>
    <w:p w:rsidR="000B4B62" w:rsidRDefault="000B4B62" w:rsidP="000B4B62">
      <w:pPr>
        <w:jc w:val="center"/>
      </w:pPr>
      <w:r>
        <w:rPr>
          <w:b/>
          <w:bCs/>
          <w:szCs w:val="20"/>
        </w:rPr>
        <w:lastRenderedPageBreak/>
        <w:drawing>
          <wp:inline distT="0" distB="0" distL="0" distR="0" wp14:anchorId="4611EB5B" wp14:editId="387ED5D4">
            <wp:extent cx="1666875" cy="1666875"/>
            <wp:effectExtent l="0" t="0" r="9525" b="0"/>
            <wp:docPr id="6" name="Picture 6" descr="Logo UEF (V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EF (Vi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6D" w:rsidRPr="00D20A7D" w:rsidRDefault="00D20A7D" w:rsidP="000B4B62">
      <w:pPr>
        <w:jc w:val="center"/>
        <w:rPr>
          <w:b/>
          <w:sz w:val="26"/>
        </w:rPr>
      </w:pPr>
      <w:r w:rsidRPr="00D20A7D">
        <w:rPr>
          <w:b/>
          <w:sz w:val="26"/>
        </w:rPr>
        <w:t>FACULTY OF LINGUISTICS AND INTERNATIONAL CULTURES</w:t>
      </w:r>
    </w:p>
    <w:p w:rsidR="000B4B62" w:rsidRDefault="000B4B62"/>
    <w:p w:rsidR="000B4B62" w:rsidRPr="009F7F5B" w:rsidRDefault="00D20A7D" w:rsidP="000B4B62">
      <w:pPr>
        <w:jc w:val="center"/>
        <w:rPr>
          <w:b/>
          <w:sz w:val="70"/>
          <w:szCs w:val="72"/>
        </w:rPr>
      </w:pPr>
      <w:r>
        <w:rPr>
          <w:b/>
          <w:sz w:val="70"/>
          <w:szCs w:val="72"/>
        </w:rPr>
        <w:t>INTERNSHIP LOGS</w:t>
      </w:r>
    </w:p>
    <w:p w:rsidR="00971486" w:rsidRDefault="00971486" w:rsidP="00863948"/>
    <w:p w:rsidR="00971486" w:rsidRPr="00C72841" w:rsidRDefault="00D20A7D" w:rsidP="00C72841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Place of internship: </w:t>
      </w:r>
      <w:r w:rsidR="00563180" w:rsidRPr="00C72841">
        <w:rPr>
          <w:sz w:val="26"/>
          <w:szCs w:val="26"/>
        </w:rPr>
        <w:tab/>
        <w:t xml:space="preserve">: </w:t>
      </w:r>
      <w:r w:rsidR="00563180" w:rsidRPr="00C72841">
        <w:rPr>
          <w:sz w:val="26"/>
          <w:szCs w:val="26"/>
        </w:rPr>
        <w:tab/>
      </w:r>
    </w:p>
    <w:p w:rsidR="00563180" w:rsidRPr="00C72841" w:rsidRDefault="00D20A7D" w:rsidP="00C72841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>Address</w:t>
      </w:r>
      <w:r w:rsidR="00563180" w:rsidRPr="00C72841">
        <w:rPr>
          <w:sz w:val="26"/>
          <w:szCs w:val="26"/>
        </w:rPr>
        <w:tab/>
        <w:t xml:space="preserve">: </w:t>
      </w:r>
      <w:r w:rsidR="00563180" w:rsidRPr="00C72841">
        <w:rPr>
          <w:sz w:val="26"/>
          <w:szCs w:val="26"/>
        </w:rPr>
        <w:tab/>
      </w:r>
    </w:p>
    <w:p w:rsidR="001C0CBC" w:rsidRPr="00C72841" w:rsidRDefault="00D20A7D" w:rsidP="001C0CBC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>Site supervisor</w:t>
      </w:r>
      <w:r w:rsidR="001C0CBC" w:rsidRPr="00C72841">
        <w:rPr>
          <w:sz w:val="26"/>
          <w:szCs w:val="26"/>
        </w:rPr>
        <w:tab/>
        <w:t xml:space="preserve">: </w:t>
      </w:r>
      <w:r w:rsidR="001C0CBC" w:rsidRPr="00C72841">
        <w:rPr>
          <w:sz w:val="26"/>
          <w:szCs w:val="26"/>
        </w:rPr>
        <w:tab/>
      </w:r>
    </w:p>
    <w:p w:rsidR="001C0CBC" w:rsidRDefault="001C0CBC" w:rsidP="001C0CBC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ab/>
      </w:r>
      <w:r w:rsidR="00D20A7D">
        <w:rPr>
          <w:sz w:val="26"/>
          <w:szCs w:val="26"/>
        </w:rPr>
        <w:t>Tel</w:t>
      </w:r>
      <w:r>
        <w:rPr>
          <w:sz w:val="26"/>
          <w:szCs w:val="26"/>
        </w:rPr>
        <w:t xml:space="preserve">: ……………………… Email: </w:t>
      </w:r>
      <w:r>
        <w:rPr>
          <w:sz w:val="26"/>
          <w:szCs w:val="26"/>
        </w:rPr>
        <w:tab/>
      </w:r>
    </w:p>
    <w:p w:rsidR="00563180" w:rsidRPr="00C72841" w:rsidRDefault="00D20A7D" w:rsidP="00C72841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>UEF supervisor</w:t>
      </w:r>
      <w:r w:rsidR="00563180" w:rsidRPr="00C72841">
        <w:rPr>
          <w:sz w:val="26"/>
          <w:szCs w:val="26"/>
        </w:rPr>
        <w:tab/>
        <w:t xml:space="preserve">: </w:t>
      </w:r>
      <w:r w:rsidR="00563180" w:rsidRPr="00C72841">
        <w:rPr>
          <w:sz w:val="26"/>
          <w:szCs w:val="26"/>
        </w:rPr>
        <w:tab/>
      </w:r>
    </w:p>
    <w:p w:rsidR="00FD5C6D" w:rsidRDefault="00FD5C6D" w:rsidP="00C72841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ab/>
      </w:r>
      <w:r w:rsidR="00D20A7D">
        <w:rPr>
          <w:sz w:val="26"/>
          <w:szCs w:val="26"/>
        </w:rPr>
        <w:t>Tel</w:t>
      </w:r>
      <w:r>
        <w:rPr>
          <w:sz w:val="26"/>
          <w:szCs w:val="26"/>
        </w:rPr>
        <w:t xml:space="preserve">: ……………………… Email: </w:t>
      </w:r>
      <w:r>
        <w:rPr>
          <w:sz w:val="26"/>
          <w:szCs w:val="26"/>
        </w:rPr>
        <w:tab/>
      </w:r>
    </w:p>
    <w:p w:rsidR="00563180" w:rsidRDefault="00D20A7D" w:rsidP="00C72841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>Student’s name</w:t>
      </w:r>
      <w:r w:rsidR="000A7E84">
        <w:rPr>
          <w:sz w:val="26"/>
          <w:szCs w:val="26"/>
        </w:rPr>
        <w:tab/>
        <w:t xml:space="preserve">: ………………………………………………… </w:t>
      </w:r>
      <w:r>
        <w:rPr>
          <w:sz w:val="26"/>
          <w:szCs w:val="26"/>
        </w:rPr>
        <w:t>Student ID</w:t>
      </w:r>
      <w:r w:rsidR="00183229">
        <w:rPr>
          <w:sz w:val="26"/>
          <w:szCs w:val="26"/>
        </w:rPr>
        <w:t>: …………………</w:t>
      </w:r>
    </w:p>
    <w:p w:rsidR="000A7E84" w:rsidRDefault="000A7E84" w:rsidP="000A7E84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ab/>
      </w:r>
      <w:r w:rsidR="00D20A7D">
        <w:rPr>
          <w:sz w:val="26"/>
          <w:szCs w:val="26"/>
        </w:rPr>
        <w:t>Tel</w:t>
      </w:r>
      <w:r>
        <w:rPr>
          <w:sz w:val="26"/>
          <w:szCs w:val="26"/>
        </w:rPr>
        <w:t xml:space="preserve">: ……………………… Email: </w:t>
      </w:r>
      <w:r>
        <w:rPr>
          <w:sz w:val="26"/>
          <w:szCs w:val="26"/>
        </w:rPr>
        <w:tab/>
      </w:r>
    </w:p>
    <w:p w:rsidR="00563180" w:rsidRPr="00C72841" w:rsidRDefault="00D20A7D" w:rsidP="00C72841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>Major</w:t>
      </w:r>
      <w:r w:rsidR="00563180" w:rsidRPr="00C72841">
        <w:rPr>
          <w:sz w:val="26"/>
          <w:szCs w:val="26"/>
        </w:rPr>
        <w:tab/>
        <w:t xml:space="preserve">: </w:t>
      </w:r>
      <w:r w:rsidR="00563180" w:rsidRPr="00C72841">
        <w:rPr>
          <w:sz w:val="26"/>
          <w:szCs w:val="26"/>
        </w:rPr>
        <w:tab/>
      </w:r>
    </w:p>
    <w:p w:rsidR="00563180" w:rsidRPr="00C72841" w:rsidRDefault="008F68EA" w:rsidP="00C72841">
      <w:pPr>
        <w:tabs>
          <w:tab w:val="left" w:pos="3261"/>
          <w:tab w:val="right" w:leader="dot" w:pos="9356"/>
        </w:tabs>
        <w:spacing w:after="240"/>
        <w:ind w:left="1440"/>
        <w:rPr>
          <w:sz w:val="26"/>
          <w:szCs w:val="26"/>
        </w:rPr>
      </w:pPr>
      <w:r>
        <w:rPr>
          <w:sz w:val="26"/>
          <w:szCs w:val="26"/>
        </w:rPr>
        <w:t>Inter</w:t>
      </w:r>
      <w:r w:rsidR="00D20A7D">
        <w:rPr>
          <w:sz w:val="26"/>
          <w:szCs w:val="26"/>
        </w:rPr>
        <w:t>nship duration: from ……/……./………….. to</w:t>
      </w:r>
      <w:r w:rsidR="00FD5C6D">
        <w:rPr>
          <w:sz w:val="26"/>
          <w:szCs w:val="26"/>
        </w:rPr>
        <w:t xml:space="preserve"> ……/……./…………..</w:t>
      </w:r>
    </w:p>
    <w:p w:rsidR="00D3173A" w:rsidRPr="00563180" w:rsidRDefault="00D3173A" w:rsidP="00971486">
      <w:pPr>
        <w:ind w:left="720"/>
        <w:rPr>
          <w:sz w:val="32"/>
          <w:szCs w:val="32"/>
        </w:rPr>
      </w:pPr>
    </w:p>
    <w:p w:rsidR="00D3173A" w:rsidRPr="00563180" w:rsidRDefault="00D3173A" w:rsidP="00971486">
      <w:pPr>
        <w:ind w:left="720"/>
        <w:rPr>
          <w:sz w:val="32"/>
          <w:szCs w:val="32"/>
        </w:rPr>
      </w:pPr>
    </w:p>
    <w:p w:rsidR="00D3173A" w:rsidRPr="00563180" w:rsidRDefault="00D3173A" w:rsidP="00971486">
      <w:pPr>
        <w:ind w:left="720"/>
        <w:rPr>
          <w:sz w:val="32"/>
          <w:szCs w:val="32"/>
        </w:rPr>
      </w:pPr>
    </w:p>
    <w:p w:rsidR="00D3173A" w:rsidRDefault="00D3173A" w:rsidP="00971486">
      <w:pPr>
        <w:ind w:left="720"/>
        <w:rPr>
          <w:sz w:val="32"/>
          <w:szCs w:val="32"/>
        </w:rPr>
      </w:pPr>
    </w:p>
    <w:p w:rsidR="00F13344" w:rsidRDefault="00F13344" w:rsidP="00971486">
      <w:pPr>
        <w:ind w:left="720"/>
        <w:rPr>
          <w:sz w:val="32"/>
          <w:szCs w:val="32"/>
        </w:rPr>
      </w:pPr>
    </w:p>
    <w:p w:rsidR="00F13344" w:rsidRDefault="00F13344" w:rsidP="00971486">
      <w:pPr>
        <w:ind w:left="720"/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040126" w:rsidTr="00040126">
        <w:tc>
          <w:tcPr>
            <w:tcW w:w="5098" w:type="dxa"/>
            <w:gridSpan w:val="3"/>
          </w:tcPr>
          <w:p w:rsidR="00040126" w:rsidRPr="00040126" w:rsidRDefault="00040126" w:rsidP="00DC466F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74DE02B3" wp14:editId="041A8152">
                  <wp:extent cx="1000125" cy="699161"/>
                  <wp:effectExtent l="0" t="0" r="0" b="5715"/>
                  <wp:docPr id="7" name="Picture 7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040126" w:rsidRPr="00040126" w:rsidRDefault="00F4012D" w:rsidP="00DC466F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FD6AC" wp14:editId="313B3A95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508A" w:rsidRPr="00040126" w:rsidRDefault="00F3508A" w:rsidP="00F4012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DFD6AC" id="Rounded Rectangle 9" o:spid="_x0000_s1027" style="position:absolute;left:0;text-align:left;margin-left:212.4pt;margin-top:-11.8pt;width:34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" fillcolor="#5b9bd5 [3204]" strokecolor="#5b9bd5" strokeweight="1pt">
                      <v:stroke joinstyle="miter"/>
                      <v:textbox>
                        <w:txbxContent>
                          <w:p w:rsidR="00F3508A" w:rsidRPr="00040126" w:rsidRDefault="00F3508A" w:rsidP="00F401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83229">
              <w:rPr>
                <w:b/>
                <w:color w:val="2F5496" w:themeColor="accent5" w:themeShade="BF"/>
                <w:sz w:val="26"/>
                <w:szCs w:val="26"/>
              </w:rPr>
              <w:t>INTERNSHIP LOGS</w:t>
            </w:r>
            <w:r w:rsidR="00040126"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 w:rsidR="00040126">
              <w:rPr>
                <w:sz w:val="26"/>
                <w:szCs w:val="26"/>
              </w:rPr>
              <w:t xml:space="preserve">       .         </w:t>
            </w:r>
          </w:p>
        </w:tc>
      </w:tr>
      <w:tr w:rsidR="006F59F8" w:rsidTr="00110404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6F59F8" w:rsidRPr="00466ADE" w:rsidRDefault="00183229" w:rsidP="00526739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Week</w:t>
            </w:r>
            <w:r w:rsidR="005D5A76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6F59F8" w:rsidRPr="00466ADE">
              <w:rPr>
                <w:b/>
                <w:color w:val="FFFFFF" w:themeColor="background1"/>
                <w:sz w:val="26"/>
                <w:szCs w:val="26"/>
              </w:rPr>
              <w:t>01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6F59F8" w:rsidRPr="00526739" w:rsidRDefault="00183229" w:rsidP="00526739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asks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1913DE" w:rsidRDefault="00183229" w:rsidP="00526739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ask outcomes</w:t>
            </w:r>
            <w:r w:rsidR="009011BD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6F59F8" w:rsidRPr="00B40644" w:rsidRDefault="009011BD" w:rsidP="00183229">
            <w:pPr>
              <w:spacing w:before="20" w:after="20"/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</w:t>
            </w:r>
            <w:r w:rsidR="00183229">
              <w:rPr>
                <w:b/>
                <w:i/>
                <w:color w:val="FFFFFF" w:themeColor="background1"/>
                <w:szCs w:val="28"/>
              </w:rPr>
              <w:t>evaluated by the student</w:t>
            </w:r>
            <w:r w:rsidRPr="00857E61">
              <w:rPr>
                <w:b/>
                <w:i/>
                <w:color w:val="FFFFFF" w:themeColor="background1"/>
                <w:szCs w:val="28"/>
              </w:rPr>
              <w:t>)</w:t>
            </w:r>
          </w:p>
        </w:tc>
      </w:tr>
      <w:tr w:rsidR="006F59F8" w:rsidTr="00110404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6F59F8" w:rsidRPr="00526739" w:rsidRDefault="00183229" w:rsidP="00526739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ys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6F59F8" w:rsidRPr="00526739" w:rsidRDefault="00183229" w:rsidP="00526739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tes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6F59F8" w:rsidRDefault="006F59F8" w:rsidP="00040126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6F59F8" w:rsidRDefault="006F59F8" w:rsidP="00040126">
            <w:pPr>
              <w:rPr>
                <w:sz w:val="26"/>
                <w:szCs w:val="26"/>
              </w:rPr>
            </w:pPr>
          </w:p>
        </w:tc>
      </w:tr>
      <w:tr w:rsidR="006F59F8" w:rsidTr="00670BE8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466ADE" w:rsidRDefault="00183229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</w:t>
            </w:r>
          </w:p>
        </w:tc>
        <w:tc>
          <w:tcPr>
            <w:tcW w:w="992" w:type="dxa"/>
            <w:vAlign w:val="center"/>
          </w:tcPr>
          <w:p w:rsidR="006F59F8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6F59F8" w:rsidRDefault="006F59F8" w:rsidP="00040126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6F59F8" w:rsidRDefault="006F59F8" w:rsidP="00040126">
            <w:pPr>
              <w:rPr>
                <w:sz w:val="26"/>
                <w:szCs w:val="26"/>
              </w:rPr>
            </w:pPr>
          </w:p>
        </w:tc>
      </w:tr>
      <w:tr w:rsidR="006F59F8" w:rsidTr="00670BE8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6F59F8" w:rsidRDefault="00183229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</w:t>
            </w:r>
          </w:p>
        </w:tc>
        <w:tc>
          <w:tcPr>
            <w:tcW w:w="992" w:type="dxa"/>
            <w:vAlign w:val="center"/>
          </w:tcPr>
          <w:p w:rsidR="006F59F8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6F59F8" w:rsidRDefault="006F59F8" w:rsidP="00040126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6F59F8" w:rsidRDefault="006F59F8" w:rsidP="00040126">
            <w:pPr>
              <w:rPr>
                <w:sz w:val="26"/>
                <w:szCs w:val="26"/>
              </w:rPr>
            </w:pPr>
          </w:p>
        </w:tc>
      </w:tr>
      <w:tr w:rsidR="006F59F8" w:rsidTr="00670BE8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6F59F8" w:rsidRDefault="00183229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</w:t>
            </w:r>
          </w:p>
        </w:tc>
        <w:tc>
          <w:tcPr>
            <w:tcW w:w="992" w:type="dxa"/>
            <w:vAlign w:val="center"/>
          </w:tcPr>
          <w:p w:rsidR="006F59F8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6F59F8" w:rsidRDefault="006F59F8" w:rsidP="00040126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6F59F8" w:rsidRDefault="006F59F8" w:rsidP="00040126">
            <w:pPr>
              <w:rPr>
                <w:sz w:val="26"/>
                <w:szCs w:val="26"/>
              </w:rPr>
            </w:pPr>
          </w:p>
        </w:tc>
      </w:tr>
      <w:tr w:rsidR="006F59F8" w:rsidTr="00670BE8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6F59F8" w:rsidRDefault="00183229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</w:t>
            </w:r>
          </w:p>
        </w:tc>
        <w:tc>
          <w:tcPr>
            <w:tcW w:w="992" w:type="dxa"/>
            <w:vAlign w:val="center"/>
          </w:tcPr>
          <w:p w:rsidR="006F59F8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6F59F8" w:rsidRDefault="006F59F8" w:rsidP="00040126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6F59F8" w:rsidRDefault="006F59F8" w:rsidP="00040126">
            <w:pPr>
              <w:rPr>
                <w:sz w:val="26"/>
                <w:szCs w:val="26"/>
              </w:rPr>
            </w:pPr>
          </w:p>
        </w:tc>
      </w:tr>
      <w:tr w:rsidR="00466ADE" w:rsidTr="00670BE8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466ADE" w:rsidRDefault="00183229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</w:t>
            </w:r>
          </w:p>
        </w:tc>
        <w:tc>
          <w:tcPr>
            <w:tcW w:w="992" w:type="dxa"/>
            <w:vAlign w:val="center"/>
          </w:tcPr>
          <w:p w:rsidR="00466ADE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466ADE" w:rsidRDefault="00466ADE" w:rsidP="00040126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466ADE" w:rsidRDefault="00466ADE" w:rsidP="00040126">
            <w:pPr>
              <w:rPr>
                <w:sz w:val="26"/>
                <w:szCs w:val="26"/>
              </w:rPr>
            </w:pPr>
          </w:p>
        </w:tc>
      </w:tr>
      <w:tr w:rsidR="00466ADE" w:rsidTr="00670BE8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466ADE" w:rsidRDefault="00183229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</w:t>
            </w:r>
          </w:p>
        </w:tc>
        <w:tc>
          <w:tcPr>
            <w:tcW w:w="992" w:type="dxa"/>
            <w:vAlign w:val="center"/>
          </w:tcPr>
          <w:p w:rsidR="00466ADE" w:rsidRDefault="00466ADE" w:rsidP="00466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466ADE" w:rsidRDefault="00466ADE" w:rsidP="00040126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466ADE" w:rsidRDefault="00466ADE" w:rsidP="00040126">
            <w:pPr>
              <w:rPr>
                <w:sz w:val="26"/>
                <w:szCs w:val="26"/>
              </w:rPr>
            </w:pPr>
          </w:p>
        </w:tc>
      </w:tr>
      <w:tr w:rsidR="00526739" w:rsidTr="008B4B57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526739" w:rsidRPr="00E523E8" w:rsidRDefault="00716F28" w:rsidP="00E523E8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</w:t>
            </w:r>
            <w:r w:rsidR="008757CF">
              <w:rPr>
                <w:b/>
                <w:i/>
                <w:sz w:val="26"/>
                <w:szCs w:val="26"/>
              </w:rPr>
              <w:t>ite supervisor</w:t>
            </w:r>
            <w:r>
              <w:rPr>
                <w:b/>
                <w:i/>
                <w:sz w:val="26"/>
                <w:szCs w:val="26"/>
              </w:rPr>
              <w:t>’s comments</w:t>
            </w:r>
            <w:r w:rsidR="00526739" w:rsidRPr="00E523E8">
              <w:rPr>
                <w:b/>
                <w:i/>
                <w:sz w:val="26"/>
                <w:szCs w:val="26"/>
              </w:rPr>
              <w:t>:</w:t>
            </w:r>
          </w:p>
          <w:p w:rsidR="00456AC9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E523E8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E523E8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E523E8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526739" w:rsidRDefault="008757CF" w:rsidP="00E523E8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ture</w:t>
            </w:r>
            <w:r w:rsidR="00E523E8">
              <w:rPr>
                <w:sz w:val="26"/>
                <w:szCs w:val="26"/>
              </w:rPr>
              <w:t xml:space="preserve">: </w:t>
            </w:r>
          </w:p>
        </w:tc>
        <w:tc>
          <w:tcPr>
            <w:tcW w:w="5098" w:type="dxa"/>
            <w:gridSpan w:val="2"/>
          </w:tcPr>
          <w:p w:rsidR="00E523E8" w:rsidRPr="00E523E8" w:rsidRDefault="008757CF" w:rsidP="00E523E8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UEF supervisor</w:t>
            </w:r>
            <w:r w:rsidR="00716F28">
              <w:rPr>
                <w:b/>
                <w:i/>
                <w:sz w:val="26"/>
                <w:szCs w:val="26"/>
              </w:rPr>
              <w:t>’s comments</w:t>
            </w:r>
            <w:r w:rsidR="00E523E8" w:rsidRPr="00E523E8">
              <w:rPr>
                <w:b/>
                <w:i/>
                <w:sz w:val="26"/>
                <w:szCs w:val="26"/>
              </w:rPr>
              <w:t>:</w:t>
            </w:r>
          </w:p>
          <w:p w:rsidR="00E523E8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E523E8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E523E8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E523E8" w:rsidRDefault="00E523E8" w:rsidP="00E523E8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526739" w:rsidRDefault="008757CF" w:rsidP="00E523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ture</w:t>
            </w:r>
            <w:r w:rsidR="00E523E8">
              <w:rPr>
                <w:sz w:val="26"/>
                <w:szCs w:val="26"/>
              </w:rPr>
              <w:t>:</w:t>
            </w:r>
          </w:p>
        </w:tc>
      </w:tr>
    </w:tbl>
    <w:p w:rsidR="00040126" w:rsidRDefault="00040126" w:rsidP="00040126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3D4324" w:rsidTr="00F3508A">
        <w:tc>
          <w:tcPr>
            <w:tcW w:w="5098" w:type="dxa"/>
            <w:gridSpan w:val="3"/>
          </w:tcPr>
          <w:p w:rsidR="003D4324" w:rsidRPr="00040126" w:rsidRDefault="003D4324" w:rsidP="00F3508A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28103B2D" wp14:editId="11BAFFC6">
                  <wp:extent cx="1000125" cy="699161"/>
                  <wp:effectExtent l="0" t="0" r="0" b="5715"/>
                  <wp:docPr id="11" name="Picture 11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3D4324" w:rsidRPr="00040126" w:rsidRDefault="003D4324" w:rsidP="00F3508A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F2FAE9" wp14:editId="7D90AE62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508A" w:rsidRPr="00040126" w:rsidRDefault="00F3508A" w:rsidP="003D432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2FAE9" id="Rounded Rectangle 10" o:spid="_x0000_s1028" style="position:absolute;left:0;text-align:left;margin-left:212.4pt;margin-top:-11.8pt;width:34.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" fillcolor="#5b9bd5 [3204]" strokecolor="#5b9bd5" strokeweight="1pt">
                      <v:stroke joinstyle="miter"/>
                      <v:textbox>
                        <w:txbxContent>
                          <w:p w:rsidR="00F3508A" w:rsidRPr="00040126" w:rsidRDefault="00F3508A" w:rsidP="003D432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olor w:val="2F5496" w:themeColor="accent5" w:themeShade="BF"/>
                <w:sz w:val="26"/>
                <w:szCs w:val="26"/>
              </w:rPr>
              <w:t>INTERNSHIP LOGS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3D4324" w:rsidRPr="00466ADE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Week</w:t>
            </w:r>
            <w:r w:rsidR="002A21C6">
              <w:rPr>
                <w:b/>
                <w:color w:val="FFFFFF" w:themeColor="background1"/>
                <w:sz w:val="26"/>
                <w:szCs w:val="26"/>
              </w:rPr>
              <w:t xml:space="preserve"> 02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asks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3D4324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Task outcomes </w:t>
            </w:r>
          </w:p>
          <w:p w:rsidR="003D4324" w:rsidRPr="00B40644" w:rsidRDefault="003D4324" w:rsidP="00F3508A">
            <w:pPr>
              <w:spacing w:before="20" w:after="20"/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</w:t>
            </w:r>
            <w:r>
              <w:rPr>
                <w:b/>
                <w:i/>
                <w:color w:val="FFFFFF" w:themeColor="background1"/>
                <w:szCs w:val="28"/>
              </w:rPr>
              <w:t>evaluated by the student</w:t>
            </w:r>
            <w:r w:rsidRPr="00857E61">
              <w:rPr>
                <w:b/>
                <w:i/>
                <w:color w:val="FFFFFF" w:themeColor="background1"/>
                <w:szCs w:val="28"/>
              </w:rPr>
              <w:t>)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ys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tes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ite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gnature: </w:t>
            </w:r>
          </w:p>
        </w:tc>
        <w:tc>
          <w:tcPr>
            <w:tcW w:w="5098" w:type="dxa"/>
            <w:gridSpan w:val="2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UEF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ture:</w:t>
            </w:r>
          </w:p>
        </w:tc>
      </w:tr>
    </w:tbl>
    <w:p w:rsidR="008B4B57" w:rsidRDefault="008B4B57" w:rsidP="008B4B57">
      <w:pPr>
        <w:rPr>
          <w:sz w:val="26"/>
          <w:szCs w:val="26"/>
        </w:rPr>
      </w:pPr>
    </w:p>
    <w:p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3D4324" w:rsidTr="00F3508A">
        <w:tc>
          <w:tcPr>
            <w:tcW w:w="5098" w:type="dxa"/>
            <w:gridSpan w:val="3"/>
          </w:tcPr>
          <w:p w:rsidR="003D4324" w:rsidRPr="00040126" w:rsidRDefault="003D4324" w:rsidP="00F3508A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drawing>
                <wp:inline distT="0" distB="0" distL="0" distR="0" wp14:anchorId="28103B2D" wp14:editId="11BAFFC6">
                  <wp:extent cx="1000125" cy="699161"/>
                  <wp:effectExtent l="0" t="0" r="0" b="5715"/>
                  <wp:docPr id="47" name="Picture 47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3D4324" w:rsidRPr="00040126" w:rsidRDefault="003D4324" w:rsidP="00F3508A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DF2FAE9" wp14:editId="7D90AE62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508A" w:rsidRPr="00040126" w:rsidRDefault="00F3508A" w:rsidP="003D432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2FAE9" id="Rounded Rectangle 46" o:spid="_x0000_s1029" style="position:absolute;left:0;text-align:left;margin-left:212.4pt;margin-top:-11.8pt;width:34.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" fillcolor="#5b9bd5 [3204]" strokecolor="#5b9bd5" strokeweight="1pt">
                      <v:stroke joinstyle="miter"/>
                      <v:textbox>
                        <w:txbxContent>
                          <w:p w:rsidR="00F3508A" w:rsidRPr="00040126" w:rsidRDefault="00F3508A" w:rsidP="003D432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olor w:val="2F5496" w:themeColor="accent5" w:themeShade="BF"/>
                <w:sz w:val="26"/>
                <w:szCs w:val="26"/>
              </w:rPr>
              <w:t>INTERNSHIP LOGS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3D4324" w:rsidRPr="00466ADE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Week</w:t>
            </w:r>
            <w:r w:rsidR="002A21C6">
              <w:rPr>
                <w:b/>
                <w:color w:val="FFFFFF" w:themeColor="background1"/>
                <w:sz w:val="26"/>
                <w:szCs w:val="26"/>
              </w:rPr>
              <w:t xml:space="preserve"> 03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asks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3D4324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Task outcomes </w:t>
            </w:r>
          </w:p>
          <w:p w:rsidR="003D4324" w:rsidRPr="00B40644" w:rsidRDefault="003D4324" w:rsidP="00F3508A">
            <w:pPr>
              <w:spacing w:before="20" w:after="20"/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</w:t>
            </w:r>
            <w:r>
              <w:rPr>
                <w:b/>
                <w:i/>
                <w:color w:val="FFFFFF" w:themeColor="background1"/>
                <w:szCs w:val="28"/>
              </w:rPr>
              <w:t>evaluated by the student</w:t>
            </w:r>
            <w:r w:rsidRPr="00857E61">
              <w:rPr>
                <w:b/>
                <w:i/>
                <w:color w:val="FFFFFF" w:themeColor="background1"/>
                <w:szCs w:val="28"/>
              </w:rPr>
              <w:t>)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ys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tes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ite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gnature: </w:t>
            </w:r>
          </w:p>
        </w:tc>
        <w:tc>
          <w:tcPr>
            <w:tcW w:w="5098" w:type="dxa"/>
            <w:gridSpan w:val="2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UEF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ture:</w:t>
            </w:r>
          </w:p>
        </w:tc>
      </w:tr>
      <w:tr w:rsidR="003D4324" w:rsidTr="00F3508A">
        <w:tc>
          <w:tcPr>
            <w:tcW w:w="5098" w:type="dxa"/>
            <w:gridSpan w:val="3"/>
          </w:tcPr>
          <w:p w:rsidR="003D4324" w:rsidRPr="00040126" w:rsidRDefault="003D4324" w:rsidP="00F3508A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28103B2D" wp14:editId="11BAFFC6">
                  <wp:extent cx="1000125" cy="699161"/>
                  <wp:effectExtent l="0" t="0" r="0" b="5715"/>
                  <wp:docPr id="55" name="Picture 55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3D4324" w:rsidRPr="00040126" w:rsidRDefault="003D4324" w:rsidP="00F3508A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F2FAE9" wp14:editId="7D90AE62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508A" w:rsidRPr="00040126" w:rsidRDefault="00F3508A" w:rsidP="003D432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2FAE9" id="Rounded Rectangle 54" o:spid="_x0000_s1030" style="position:absolute;left:0;text-align:left;margin-left:212.4pt;margin-top:-11.8pt;width:34.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" fillcolor="#5b9bd5 [3204]" strokecolor="#5b9bd5" strokeweight="1pt">
                      <v:stroke joinstyle="miter"/>
                      <v:textbox>
                        <w:txbxContent>
                          <w:p w:rsidR="00F3508A" w:rsidRPr="00040126" w:rsidRDefault="00F3508A" w:rsidP="003D432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olor w:val="2F5496" w:themeColor="accent5" w:themeShade="BF"/>
                <w:sz w:val="26"/>
                <w:szCs w:val="26"/>
              </w:rPr>
              <w:t>INTERNSHIP LOGS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3D4324" w:rsidRPr="00466ADE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Week</w:t>
            </w:r>
            <w:r w:rsidR="002A21C6">
              <w:rPr>
                <w:b/>
                <w:color w:val="FFFFFF" w:themeColor="background1"/>
                <w:sz w:val="26"/>
                <w:szCs w:val="26"/>
              </w:rPr>
              <w:t xml:space="preserve"> 04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asks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3D4324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Task outcomes </w:t>
            </w:r>
          </w:p>
          <w:p w:rsidR="003D4324" w:rsidRPr="00B40644" w:rsidRDefault="003D4324" w:rsidP="00F3508A">
            <w:pPr>
              <w:spacing w:before="20" w:after="20"/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</w:t>
            </w:r>
            <w:r>
              <w:rPr>
                <w:b/>
                <w:i/>
                <w:color w:val="FFFFFF" w:themeColor="background1"/>
                <w:szCs w:val="28"/>
              </w:rPr>
              <w:t>evaluated by the student</w:t>
            </w:r>
            <w:r w:rsidRPr="00857E61">
              <w:rPr>
                <w:b/>
                <w:i/>
                <w:color w:val="FFFFFF" w:themeColor="background1"/>
                <w:szCs w:val="28"/>
              </w:rPr>
              <w:t>)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ys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tes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ite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gnature: </w:t>
            </w:r>
          </w:p>
        </w:tc>
        <w:tc>
          <w:tcPr>
            <w:tcW w:w="5098" w:type="dxa"/>
            <w:gridSpan w:val="2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UEF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ture:</w:t>
            </w:r>
          </w:p>
        </w:tc>
      </w:tr>
    </w:tbl>
    <w:p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3D4324" w:rsidTr="00F3508A">
        <w:tc>
          <w:tcPr>
            <w:tcW w:w="5098" w:type="dxa"/>
            <w:gridSpan w:val="3"/>
          </w:tcPr>
          <w:p w:rsidR="003D4324" w:rsidRPr="00040126" w:rsidRDefault="003D4324" w:rsidP="00F3508A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28103B2D" wp14:editId="11BAFFC6">
                  <wp:extent cx="1000125" cy="699161"/>
                  <wp:effectExtent l="0" t="0" r="0" b="5715"/>
                  <wp:docPr id="57" name="Picture 57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3D4324" w:rsidRPr="00040126" w:rsidRDefault="003D4324" w:rsidP="00F3508A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DF2FAE9" wp14:editId="7D90AE62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3508A" w:rsidRPr="003D4324" w:rsidRDefault="00F3508A" w:rsidP="003D432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D4324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2FAE9" id="Rounded Rectangle 56" o:spid="_x0000_s1031" style="position:absolute;left:0;text-align:left;margin-left:212.4pt;margin-top:-11.8pt;width:34.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" fillcolor="#5b9bd5" strokecolor="#5b9bd5" strokeweight="1pt">
                      <v:stroke joinstyle="miter"/>
                      <v:textbox>
                        <w:txbxContent>
                          <w:p w:rsidR="00F3508A" w:rsidRPr="003D4324" w:rsidRDefault="00F3508A" w:rsidP="003D432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D432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olor w:val="2F5496" w:themeColor="accent5" w:themeShade="BF"/>
                <w:sz w:val="26"/>
                <w:szCs w:val="26"/>
              </w:rPr>
              <w:t>INTERNSHIP LOGS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3D4324" w:rsidRPr="00466ADE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Week</w:t>
            </w:r>
            <w:r w:rsidR="002A21C6">
              <w:rPr>
                <w:b/>
                <w:color w:val="FFFFFF" w:themeColor="background1"/>
                <w:sz w:val="26"/>
                <w:szCs w:val="26"/>
              </w:rPr>
              <w:t xml:space="preserve"> 05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asks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3D4324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Task outcomes </w:t>
            </w:r>
          </w:p>
          <w:p w:rsidR="003D4324" w:rsidRPr="00B40644" w:rsidRDefault="003D4324" w:rsidP="00F3508A">
            <w:pPr>
              <w:spacing w:before="20" w:after="20"/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</w:t>
            </w:r>
            <w:r>
              <w:rPr>
                <w:b/>
                <w:i/>
                <w:color w:val="FFFFFF" w:themeColor="background1"/>
                <w:szCs w:val="28"/>
              </w:rPr>
              <w:t>evaluated by the student</w:t>
            </w:r>
            <w:r w:rsidRPr="00857E61">
              <w:rPr>
                <w:b/>
                <w:i/>
                <w:color w:val="FFFFFF" w:themeColor="background1"/>
                <w:szCs w:val="28"/>
              </w:rPr>
              <w:t>)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ys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tes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ite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gnature: </w:t>
            </w:r>
          </w:p>
        </w:tc>
        <w:tc>
          <w:tcPr>
            <w:tcW w:w="5098" w:type="dxa"/>
            <w:gridSpan w:val="2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UEF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ture:</w:t>
            </w:r>
          </w:p>
        </w:tc>
      </w:tr>
    </w:tbl>
    <w:p w:rsidR="003D4324" w:rsidRDefault="003D4324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3D4324" w:rsidTr="00F3508A">
        <w:tc>
          <w:tcPr>
            <w:tcW w:w="5098" w:type="dxa"/>
            <w:gridSpan w:val="3"/>
          </w:tcPr>
          <w:p w:rsidR="003D4324" w:rsidRPr="00040126" w:rsidRDefault="003D4324" w:rsidP="00F3508A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28103B2D" wp14:editId="11BAFFC6">
                  <wp:extent cx="1000125" cy="699161"/>
                  <wp:effectExtent l="0" t="0" r="0" b="5715"/>
                  <wp:docPr id="59" name="Picture 59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3D4324" w:rsidRPr="00040126" w:rsidRDefault="003D4324" w:rsidP="00F3508A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F2FAE9" wp14:editId="7D90AE62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58" name="Rounded 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3508A" w:rsidRPr="003D4324" w:rsidRDefault="00F3508A" w:rsidP="003D432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D4324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2FAE9" id="Rounded Rectangle 58" o:spid="_x0000_s1032" style="position:absolute;left:0;text-align:left;margin-left:212.4pt;margin-top:-11.8pt;width:34.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" fillcolor="#5b9bd5" strokecolor="#5b9bd5" strokeweight="1pt">
                      <v:stroke joinstyle="miter"/>
                      <v:textbox>
                        <w:txbxContent>
                          <w:p w:rsidR="00F3508A" w:rsidRPr="003D4324" w:rsidRDefault="00F3508A" w:rsidP="003D432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D432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olor w:val="2F5496" w:themeColor="accent5" w:themeShade="BF"/>
                <w:sz w:val="26"/>
                <w:szCs w:val="26"/>
              </w:rPr>
              <w:t>INTERNSHIP LOGS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3D4324" w:rsidRPr="00466ADE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Week</w:t>
            </w:r>
            <w:r w:rsidR="002A21C6">
              <w:rPr>
                <w:b/>
                <w:color w:val="FFFFFF" w:themeColor="background1"/>
                <w:sz w:val="26"/>
                <w:szCs w:val="26"/>
              </w:rPr>
              <w:t xml:space="preserve"> 06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asks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3D4324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Task outcomes </w:t>
            </w:r>
          </w:p>
          <w:p w:rsidR="003D4324" w:rsidRPr="00B40644" w:rsidRDefault="003D4324" w:rsidP="00F3508A">
            <w:pPr>
              <w:spacing w:before="20" w:after="20"/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</w:t>
            </w:r>
            <w:r>
              <w:rPr>
                <w:b/>
                <w:i/>
                <w:color w:val="FFFFFF" w:themeColor="background1"/>
                <w:szCs w:val="28"/>
              </w:rPr>
              <w:t>evaluated by the student</w:t>
            </w:r>
            <w:r w:rsidRPr="00857E61">
              <w:rPr>
                <w:b/>
                <w:i/>
                <w:color w:val="FFFFFF" w:themeColor="background1"/>
                <w:szCs w:val="28"/>
              </w:rPr>
              <w:t>)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ys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tes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ite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gnature: </w:t>
            </w:r>
          </w:p>
        </w:tc>
        <w:tc>
          <w:tcPr>
            <w:tcW w:w="5098" w:type="dxa"/>
            <w:gridSpan w:val="2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UEF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ture:</w:t>
            </w:r>
          </w:p>
        </w:tc>
      </w:tr>
    </w:tbl>
    <w:p w:rsidR="008B4B57" w:rsidRDefault="008B4B57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3D4324" w:rsidTr="00F3508A">
        <w:tc>
          <w:tcPr>
            <w:tcW w:w="5098" w:type="dxa"/>
            <w:gridSpan w:val="3"/>
          </w:tcPr>
          <w:p w:rsidR="003D4324" w:rsidRPr="00040126" w:rsidRDefault="003D4324" w:rsidP="00F3508A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28103B2D" wp14:editId="11BAFFC6">
                  <wp:extent cx="1000125" cy="699161"/>
                  <wp:effectExtent l="0" t="0" r="0" b="5715"/>
                  <wp:docPr id="61" name="Picture 61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3D4324" w:rsidRPr="00040126" w:rsidRDefault="003D4324" w:rsidP="00F3508A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DF2FAE9" wp14:editId="7D90AE62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60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3508A" w:rsidRPr="003D4324" w:rsidRDefault="00F3508A" w:rsidP="003D432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2FAE9" id="Rounded Rectangle 60" o:spid="_x0000_s1033" style="position:absolute;left:0;text-align:left;margin-left:212.4pt;margin-top:-11.8pt;width:34.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" fillcolor="#5b9bd5" strokecolor="#5b9bd5" strokeweight="1pt">
                      <v:stroke joinstyle="miter"/>
                      <v:textbox>
                        <w:txbxContent>
                          <w:p w:rsidR="00F3508A" w:rsidRPr="003D4324" w:rsidRDefault="00F3508A" w:rsidP="003D432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olor w:val="2F5496" w:themeColor="accent5" w:themeShade="BF"/>
                <w:sz w:val="26"/>
                <w:szCs w:val="26"/>
              </w:rPr>
              <w:t>INTERNSHIP LOGS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3D4324" w:rsidRPr="00466ADE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Week</w:t>
            </w:r>
            <w:r w:rsidR="002A21C6">
              <w:rPr>
                <w:b/>
                <w:color w:val="FFFFFF" w:themeColor="background1"/>
                <w:sz w:val="26"/>
                <w:szCs w:val="26"/>
              </w:rPr>
              <w:t xml:space="preserve"> 07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asks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3D4324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Task outcomes </w:t>
            </w:r>
          </w:p>
          <w:p w:rsidR="003D4324" w:rsidRPr="00B40644" w:rsidRDefault="003D4324" w:rsidP="00F3508A">
            <w:pPr>
              <w:spacing w:before="20" w:after="20"/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</w:t>
            </w:r>
            <w:r>
              <w:rPr>
                <w:b/>
                <w:i/>
                <w:color w:val="FFFFFF" w:themeColor="background1"/>
                <w:szCs w:val="28"/>
              </w:rPr>
              <w:t>evaluated by the student</w:t>
            </w:r>
            <w:r w:rsidRPr="00857E61">
              <w:rPr>
                <w:b/>
                <w:i/>
                <w:color w:val="FFFFFF" w:themeColor="background1"/>
                <w:szCs w:val="28"/>
              </w:rPr>
              <w:t>)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ys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tes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ite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gnature: </w:t>
            </w:r>
          </w:p>
        </w:tc>
        <w:tc>
          <w:tcPr>
            <w:tcW w:w="5098" w:type="dxa"/>
            <w:gridSpan w:val="2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UEF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ture:</w:t>
            </w:r>
          </w:p>
        </w:tc>
      </w:tr>
    </w:tbl>
    <w:p w:rsidR="003D4324" w:rsidRDefault="003D4324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3D4324" w:rsidTr="00F3508A">
        <w:tc>
          <w:tcPr>
            <w:tcW w:w="5098" w:type="dxa"/>
            <w:gridSpan w:val="3"/>
          </w:tcPr>
          <w:p w:rsidR="003D4324" w:rsidRPr="00040126" w:rsidRDefault="003D4324" w:rsidP="00F3508A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28103B2D" wp14:editId="11BAFFC6">
                  <wp:extent cx="1000125" cy="699161"/>
                  <wp:effectExtent l="0" t="0" r="0" b="5715"/>
                  <wp:docPr id="63" name="Picture 63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3D4324" w:rsidRPr="00040126" w:rsidRDefault="003D4324" w:rsidP="00F3508A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DF2FAE9" wp14:editId="7D90AE62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3508A" w:rsidRPr="003D4324" w:rsidRDefault="00F3508A" w:rsidP="003D432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2FAE9" id="Rounded Rectangle 62" o:spid="_x0000_s1034" style="position:absolute;left:0;text-align:left;margin-left:212.4pt;margin-top:-11.8pt;width:34.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" fillcolor="#5b9bd5" strokecolor="#5b9bd5" strokeweight="1pt">
                      <v:stroke joinstyle="miter"/>
                      <v:textbox>
                        <w:txbxContent>
                          <w:p w:rsidR="00F3508A" w:rsidRPr="003D4324" w:rsidRDefault="00F3508A" w:rsidP="003D432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olor w:val="2F5496" w:themeColor="accent5" w:themeShade="BF"/>
                <w:sz w:val="26"/>
                <w:szCs w:val="26"/>
              </w:rPr>
              <w:t>INTERNSHIP LOGS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3D4324" w:rsidRPr="00466ADE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Week</w:t>
            </w:r>
            <w:r w:rsidR="002A21C6">
              <w:rPr>
                <w:b/>
                <w:color w:val="FFFFFF" w:themeColor="background1"/>
                <w:sz w:val="26"/>
                <w:szCs w:val="26"/>
              </w:rPr>
              <w:t xml:space="preserve"> 08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asks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3D4324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Task outcomes </w:t>
            </w:r>
          </w:p>
          <w:p w:rsidR="003D4324" w:rsidRPr="00B40644" w:rsidRDefault="003D4324" w:rsidP="00F3508A">
            <w:pPr>
              <w:spacing w:before="20" w:after="20"/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</w:t>
            </w:r>
            <w:r>
              <w:rPr>
                <w:b/>
                <w:i/>
                <w:color w:val="FFFFFF" w:themeColor="background1"/>
                <w:szCs w:val="28"/>
              </w:rPr>
              <w:t>evaluated by the student</w:t>
            </w:r>
            <w:r w:rsidRPr="00857E61">
              <w:rPr>
                <w:b/>
                <w:i/>
                <w:color w:val="FFFFFF" w:themeColor="background1"/>
                <w:szCs w:val="28"/>
              </w:rPr>
              <w:t>)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ys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tes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ite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gnature: </w:t>
            </w:r>
          </w:p>
        </w:tc>
        <w:tc>
          <w:tcPr>
            <w:tcW w:w="5098" w:type="dxa"/>
            <w:gridSpan w:val="2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UEF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ture:</w:t>
            </w:r>
          </w:p>
        </w:tc>
      </w:tr>
    </w:tbl>
    <w:p w:rsidR="003D4324" w:rsidRDefault="003D4324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3D4324" w:rsidTr="00F3508A">
        <w:tc>
          <w:tcPr>
            <w:tcW w:w="5098" w:type="dxa"/>
            <w:gridSpan w:val="3"/>
          </w:tcPr>
          <w:p w:rsidR="003D4324" w:rsidRPr="00040126" w:rsidRDefault="003D4324" w:rsidP="00F3508A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28103B2D" wp14:editId="11BAFFC6">
                  <wp:extent cx="1000125" cy="699161"/>
                  <wp:effectExtent l="0" t="0" r="0" b="5715"/>
                  <wp:docPr id="65" name="Picture 65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3D4324" w:rsidRPr="00040126" w:rsidRDefault="003D4324" w:rsidP="00F3508A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DF2FAE9" wp14:editId="7D90AE62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64" name="Rounded 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3508A" w:rsidRPr="003D4324" w:rsidRDefault="00F3508A" w:rsidP="003D432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D4324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2FAE9" id="Rounded Rectangle 64" o:spid="_x0000_s1035" style="position:absolute;left:0;text-align:left;margin-left:212.4pt;margin-top:-11.8pt;width:34.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" fillcolor="#5b9bd5" strokecolor="#5b9bd5" strokeweight="1pt">
                      <v:stroke joinstyle="miter"/>
                      <v:textbox>
                        <w:txbxContent>
                          <w:p w:rsidR="00F3508A" w:rsidRPr="003D4324" w:rsidRDefault="00F3508A" w:rsidP="003D432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D432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olor w:val="2F5496" w:themeColor="accent5" w:themeShade="BF"/>
                <w:sz w:val="26"/>
                <w:szCs w:val="26"/>
              </w:rPr>
              <w:t>INTERNSHIP LOGS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3D4324" w:rsidRPr="00466ADE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Week</w:t>
            </w:r>
            <w:r w:rsidR="002A21C6">
              <w:rPr>
                <w:b/>
                <w:color w:val="FFFFFF" w:themeColor="background1"/>
                <w:sz w:val="26"/>
                <w:szCs w:val="26"/>
              </w:rPr>
              <w:t xml:space="preserve"> 09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asks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3D4324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Task outcomes </w:t>
            </w:r>
          </w:p>
          <w:p w:rsidR="003D4324" w:rsidRPr="00B40644" w:rsidRDefault="003D4324" w:rsidP="00F3508A">
            <w:pPr>
              <w:spacing w:before="20" w:after="20"/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</w:t>
            </w:r>
            <w:r>
              <w:rPr>
                <w:b/>
                <w:i/>
                <w:color w:val="FFFFFF" w:themeColor="background1"/>
                <w:szCs w:val="28"/>
              </w:rPr>
              <w:t>evaluated by the student</w:t>
            </w:r>
            <w:r w:rsidRPr="00857E61">
              <w:rPr>
                <w:b/>
                <w:i/>
                <w:color w:val="FFFFFF" w:themeColor="background1"/>
                <w:szCs w:val="28"/>
              </w:rPr>
              <w:t>)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ys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tes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ite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gnature: </w:t>
            </w:r>
          </w:p>
        </w:tc>
        <w:tc>
          <w:tcPr>
            <w:tcW w:w="5098" w:type="dxa"/>
            <w:gridSpan w:val="2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UEF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ture:</w:t>
            </w:r>
          </w:p>
        </w:tc>
      </w:tr>
    </w:tbl>
    <w:p w:rsidR="003D4324" w:rsidRDefault="003D4324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3D4324" w:rsidTr="00F3508A">
        <w:tc>
          <w:tcPr>
            <w:tcW w:w="5098" w:type="dxa"/>
            <w:gridSpan w:val="3"/>
          </w:tcPr>
          <w:p w:rsidR="003D4324" w:rsidRPr="00040126" w:rsidRDefault="003D4324" w:rsidP="00F3508A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28103B2D" wp14:editId="11BAFFC6">
                  <wp:extent cx="1000125" cy="699161"/>
                  <wp:effectExtent l="0" t="0" r="0" b="5715"/>
                  <wp:docPr id="67" name="Picture 67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3D4324" w:rsidRPr="00040126" w:rsidRDefault="003D4324" w:rsidP="00F3508A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DF2FAE9" wp14:editId="7D90AE62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66" name="Rounded 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3508A" w:rsidRPr="003D4324" w:rsidRDefault="00F3508A" w:rsidP="003D432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2FAE9" id="Rounded Rectangle 66" o:spid="_x0000_s1036" style="position:absolute;left:0;text-align:left;margin-left:212.4pt;margin-top:-11.8pt;width:34.5pt;height:2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" fillcolor="#5b9bd5" strokecolor="#5b9bd5" strokeweight="1pt">
                      <v:stroke joinstyle="miter"/>
                      <v:textbox>
                        <w:txbxContent>
                          <w:p w:rsidR="00F3508A" w:rsidRPr="003D4324" w:rsidRDefault="00F3508A" w:rsidP="003D432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olor w:val="2F5496" w:themeColor="accent5" w:themeShade="BF"/>
                <w:sz w:val="26"/>
                <w:szCs w:val="26"/>
              </w:rPr>
              <w:t>INTERNSHIP LOGS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3D4324" w:rsidRPr="00466ADE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Week</w:t>
            </w:r>
            <w:r w:rsidR="002A21C6">
              <w:rPr>
                <w:b/>
                <w:color w:val="FFFFFF" w:themeColor="background1"/>
                <w:sz w:val="26"/>
                <w:szCs w:val="26"/>
              </w:rPr>
              <w:t xml:space="preserve"> 10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asks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3D4324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Task outcomes </w:t>
            </w:r>
          </w:p>
          <w:p w:rsidR="003D4324" w:rsidRPr="00B40644" w:rsidRDefault="003D4324" w:rsidP="00F3508A">
            <w:pPr>
              <w:spacing w:before="20" w:after="20"/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</w:t>
            </w:r>
            <w:r>
              <w:rPr>
                <w:b/>
                <w:i/>
                <w:color w:val="FFFFFF" w:themeColor="background1"/>
                <w:szCs w:val="28"/>
              </w:rPr>
              <w:t>evaluated by the student</w:t>
            </w:r>
            <w:r w:rsidRPr="00857E61">
              <w:rPr>
                <w:b/>
                <w:i/>
                <w:color w:val="FFFFFF" w:themeColor="background1"/>
                <w:szCs w:val="28"/>
              </w:rPr>
              <w:t>)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ys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tes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ite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gnature: </w:t>
            </w:r>
          </w:p>
        </w:tc>
        <w:tc>
          <w:tcPr>
            <w:tcW w:w="5098" w:type="dxa"/>
            <w:gridSpan w:val="2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UEF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ture:</w:t>
            </w:r>
          </w:p>
        </w:tc>
      </w:tr>
    </w:tbl>
    <w:p w:rsidR="003D4324" w:rsidRDefault="003D4324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3D4324" w:rsidTr="00F3508A">
        <w:tc>
          <w:tcPr>
            <w:tcW w:w="5098" w:type="dxa"/>
            <w:gridSpan w:val="3"/>
          </w:tcPr>
          <w:p w:rsidR="003D4324" w:rsidRPr="00040126" w:rsidRDefault="003D4324" w:rsidP="00F3508A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28103B2D" wp14:editId="11BAFFC6">
                  <wp:extent cx="1000125" cy="699161"/>
                  <wp:effectExtent l="0" t="0" r="0" b="5715"/>
                  <wp:docPr id="69" name="Picture 69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3D4324" w:rsidRPr="00040126" w:rsidRDefault="003D4324" w:rsidP="00F3508A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DF2FAE9" wp14:editId="7D90AE62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68" name="Rounded 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3508A" w:rsidRPr="003D4324" w:rsidRDefault="00F3508A" w:rsidP="003D432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2FAE9" id="Rounded Rectangle 68" o:spid="_x0000_s1037" style="position:absolute;left:0;text-align:left;margin-left:212.4pt;margin-top:-11.8pt;width:34.5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" fillcolor="#5b9bd5" strokecolor="#5b9bd5" strokeweight="1pt">
                      <v:stroke joinstyle="miter"/>
                      <v:textbox>
                        <w:txbxContent>
                          <w:p w:rsidR="00F3508A" w:rsidRPr="003D4324" w:rsidRDefault="00F3508A" w:rsidP="003D432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olor w:val="2F5496" w:themeColor="accent5" w:themeShade="BF"/>
                <w:sz w:val="26"/>
                <w:szCs w:val="26"/>
              </w:rPr>
              <w:t>INTERNSHIP LOGS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3D4324" w:rsidRPr="00466ADE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Week</w:t>
            </w:r>
            <w:r w:rsidR="002A21C6">
              <w:rPr>
                <w:b/>
                <w:color w:val="FFFFFF" w:themeColor="background1"/>
                <w:sz w:val="26"/>
                <w:szCs w:val="26"/>
              </w:rPr>
              <w:t xml:space="preserve"> 11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asks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3D4324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Task outcomes </w:t>
            </w:r>
          </w:p>
          <w:p w:rsidR="003D4324" w:rsidRPr="00B40644" w:rsidRDefault="003D4324" w:rsidP="00F3508A">
            <w:pPr>
              <w:spacing w:before="20" w:after="20"/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</w:t>
            </w:r>
            <w:r>
              <w:rPr>
                <w:b/>
                <w:i/>
                <w:color w:val="FFFFFF" w:themeColor="background1"/>
                <w:szCs w:val="28"/>
              </w:rPr>
              <w:t>evaluated by the student</w:t>
            </w:r>
            <w:r w:rsidRPr="00857E61">
              <w:rPr>
                <w:b/>
                <w:i/>
                <w:color w:val="FFFFFF" w:themeColor="background1"/>
                <w:szCs w:val="28"/>
              </w:rPr>
              <w:t>)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ys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tes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ite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gnature: </w:t>
            </w:r>
          </w:p>
        </w:tc>
        <w:tc>
          <w:tcPr>
            <w:tcW w:w="5098" w:type="dxa"/>
            <w:gridSpan w:val="2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UEF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ture:</w:t>
            </w:r>
          </w:p>
        </w:tc>
      </w:tr>
    </w:tbl>
    <w:p w:rsidR="003D4324" w:rsidRDefault="003D4324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3D4324" w:rsidTr="00F3508A">
        <w:tc>
          <w:tcPr>
            <w:tcW w:w="5098" w:type="dxa"/>
            <w:gridSpan w:val="3"/>
          </w:tcPr>
          <w:p w:rsidR="003D4324" w:rsidRPr="00040126" w:rsidRDefault="003D4324" w:rsidP="00F3508A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28103B2D" wp14:editId="11BAFFC6">
                  <wp:extent cx="1000125" cy="699161"/>
                  <wp:effectExtent l="0" t="0" r="0" b="5715"/>
                  <wp:docPr id="71" name="Picture 71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3D4324" w:rsidRPr="00040126" w:rsidRDefault="003D4324" w:rsidP="00F3508A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F2FAE9" wp14:editId="7D90AE62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70" name="Rounded 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3508A" w:rsidRPr="003D4324" w:rsidRDefault="00F3508A" w:rsidP="003D432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2FAE9" id="Rounded Rectangle 70" o:spid="_x0000_s1038" style="position:absolute;left:0;text-align:left;margin-left:212.4pt;margin-top:-11.8pt;width:34.5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" fillcolor="#5b9bd5" strokecolor="#5b9bd5" strokeweight="1pt">
                      <v:stroke joinstyle="miter"/>
                      <v:textbox>
                        <w:txbxContent>
                          <w:p w:rsidR="00F3508A" w:rsidRPr="003D4324" w:rsidRDefault="00F3508A" w:rsidP="003D432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olor w:val="2F5496" w:themeColor="accent5" w:themeShade="BF"/>
                <w:sz w:val="26"/>
                <w:szCs w:val="26"/>
              </w:rPr>
              <w:t>INTERNSHIP LOGS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3D4324" w:rsidRPr="00466ADE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Week</w:t>
            </w:r>
            <w:r w:rsidR="002A21C6">
              <w:rPr>
                <w:b/>
                <w:color w:val="FFFFFF" w:themeColor="background1"/>
                <w:sz w:val="26"/>
                <w:szCs w:val="26"/>
              </w:rPr>
              <w:t xml:space="preserve"> 12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asks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3D4324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Task outcomes </w:t>
            </w:r>
          </w:p>
          <w:p w:rsidR="003D4324" w:rsidRPr="00B40644" w:rsidRDefault="003D4324" w:rsidP="00F3508A">
            <w:pPr>
              <w:spacing w:before="20" w:after="20"/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</w:t>
            </w:r>
            <w:r>
              <w:rPr>
                <w:b/>
                <w:i/>
                <w:color w:val="FFFFFF" w:themeColor="background1"/>
                <w:szCs w:val="28"/>
              </w:rPr>
              <w:t>evaluated by the student</w:t>
            </w:r>
            <w:r w:rsidRPr="00857E61">
              <w:rPr>
                <w:b/>
                <w:i/>
                <w:color w:val="FFFFFF" w:themeColor="background1"/>
                <w:szCs w:val="28"/>
              </w:rPr>
              <w:t>)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ys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tes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ite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gnature: </w:t>
            </w:r>
          </w:p>
        </w:tc>
        <w:tc>
          <w:tcPr>
            <w:tcW w:w="5098" w:type="dxa"/>
            <w:gridSpan w:val="2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UEF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ture:</w:t>
            </w:r>
          </w:p>
        </w:tc>
      </w:tr>
    </w:tbl>
    <w:p w:rsidR="003D4324" w:rsidRDefault="003D4324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3D4324" w:rsidTr="00F3508A">
        <w:tc>
          <w:tcPr>
            <w:tcW w:w="5098" w:type="dxa"/>
            <w:gridSpan w:val="3"/>
          </w:tcPr>
          <w:p w:rsidR="003D4324" w:rsidRPr="00040126" w:rsidRDefault="003D4324" w:rsidP="00F3508A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28103B2D" wp14:editId="11BAFFC6">
                  <wp:extent cx="1000125" cy="699161"/>
                  <wp:effectExtent l="0" t="0" r="0" b="5715"/>
                  <wp:docPr id="73" name="Picture 73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3D4324" w:rsidRPr="00040126" w:rsidRDefault="003D4324" w:rsidP="00F3508A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DF2FAE9" wp14:editId="7D90AE62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72" name="Rounded 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3508A" w:rsidRPr="003D4324" w:rsidRDefault="00F3508A" w:rsidP="003D432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2FAE9" id="Rounded Rectangle 72" o:spid="_x0000_s1039" style="position:absolute;left:0;text-align:left;margin-left:212.4pt;margin-top:-11.8pt;width:34.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" fillcolor="#5b9bd5" strokecolor="#5b9bd5" strokeweight="1pt">
                      <v:stroke joinstyle="miter"/>
                      <v:textbox>
                        <w:txbxContent>
                          <w:p w:rsidR="00F3508A" w:rsidRPr="003D4324" w:rsidRDefault="00F3508A" w:rsidP="003D432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olor w:val="2F5496" w:themeColor="accent5" w:themeShade="BF"/>
                <w:sz w:val="26"/>
                <w:szCs w:val="26"/>
              </w:rPr>
              <w:t>INTERNSHIP LOGS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3D4324" w:rsidRPr="00466ADE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Week</w:t>
            </w:r>
            <w:r w:rsidR="002A21C6">
              <w:rPr>
                <w:b/>
                <w:color w:val="FFFFFF" w:themeColor="background1"/>
                <w:sz w:val="26"/>
                <w:szCs w:val="26"/>
              </w:rPr>
              <w:t xml:space="preserve"> 13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asks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3D4324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Task outcomes </w:t>
            </w:r>
          </w:p>
          <w:p w:rsidR="003D4324" w:rsidRPr="00B40644" w:rsidRDefault="003D4324" w:rsidP="00F3508A">
            <w:pPr>
              <w:spacing w:before="20" w:after="20"/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</w:t>
            </w:r>
            <w:r>
              <w:rPr>
                <w:b/>
                <w:i/>
                <w:color w:val="FFFFFF" w:themeColor="background1"/>
                <w:szCs w:val="28"/>
              </w:rPr>
              <w:t>evaluated by the student</w:t>
            </w:r>
            <w:r w:rsidRPr="00857E61">
              <w:rPr>
                <w:b/>
                <w:i/>
                <w:color w:val="FFFFFF" w:themeColor="background1"/>
                <w:szCs w:val="28"/>
              </w:rPr>
              <w:t>)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ys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tes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ite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gnature: </w:t>
            </w:r>
          </w:p>
        </w:tc>
        <w:tc>
          <w:tcPr>
            <w:tcW w:w="5098" w:type="dxa"/>
            <w:gridSpan w:val="2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UEF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ture:</w:t>
            </w:r>
          </w:p>
        </w:tc>
      </w:tr>
    </w:tbl>
    <w:p w:rsidR="003D4324" w:rsidRDefault="003D4324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3D4324" w:rsidTr="00F3508A">
        <w:tc>
          <w:tcPr>
            <w:tcW w:w="5098" w:type="dxa"/>
            <w:gridSpan w:val="3"/>
          </w:tcPr>
          <w:p w:rsidR="003D4324" w:rsidRPr="00040126" w:rsidRDefault="003D4324" w:rsidP="00F3508A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28103B2D" wp14:editId="11BAFFC6">
                  <wp:extent cx="1000125" cy="699161"/>
                  <wp:effectExtent l="0" t="0" r="0" b="5715"/>
                  <wp:docPr id="75" name="Picture 75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3D4324" w:rsidRPr="00040126" w:rsidRDefault="003D4324" w:rsidP="00F3508A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DF2FAE9" wp14:editId="7D90AE62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74" name="Rounded 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3508A" w:rsidRPr="003D4324" w:rsidRDefault="00F3508A" w:rsidP="003D432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D4324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2FAE9" id="Rounded Rectangle 74" o:spid="_x0000_s1040" style="position:absolute;left:0;text-align:left;margin-left:212.4pt;margin-top:-11.8pt;width:34.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" fillcolor="#5b9bd5" strokecolor="#5b9bd5" strokeweight="1pt">
                      <v:stroke joinstyle="miter"/>
                      <v:textbox>
                        <w:txbxContent>
                          <w:p w:rsidR="00F3508A" w:rsidRPr="003D4324" w:rsidRDefault="00F3508A" w:rsidP="003D432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D432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olor w:val="2F5496" w:themeColor="accent5" w:themeShade="BF"/>
                <w:sz w:val="26"/>
                <w:szCs w:val="26"/>
              </w:rPr>
              <w:t>INTERNSHIP LOGS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3D4324" w:rsidRPr="00466ADE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Week</w:t>
            </w:r>
            <w:r w:rsidR="002A21C6">
              <w:rPr>
                <w:b/>
                <w:color w:val="FFFFFF" w:themeColor="background1"/>
                <w:sz w:val="26"/>
                <w:szCs w:val="26"/>
              </w:rPr>
              <w:t xml:space="preserve"> 14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asks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3D4324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Task outcomes </w:t>
            </w:r>
          </w:p>
          <w:p w:rsidR="003D4324" w:rsidRPr="00B40644" w:rsidRDefault="003D4324" w:rsidP="00F3508A">
            <w:pPr>
              <w:spacing w:before="20" w:after="20"/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</w:t>
            </w:r>
            <w:r>
              <w:rPr>
                <w:b/>
                <w:i/>
                <w:color w:val="FFFFFF" w:themeColor="background1"/>
                <w:szCs w:val="28"/>
              </w:rPr>
              <w:t>evaluated by the student</w:t>
            </w:r>
            <w:r w:rsidRPr="00857E61">
              <w:rPr>
                <w:b/>
                <w:i/>
                <w:color w:val="FFFFFF" w:themeColor="background1"/>
                <w:szCs w:val="28"/>
              </w:rPr>
              <w:t>)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ys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tes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ite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gnature: </w:t>
            </w:r>
          </w:p>
        </w:tc>
        <w:tc>
          <w:tcPr>
            <w:tcW w:w="5098" w:type="dxa"/>
            <w:gridSpan w:val="2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UEF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ture:</w:t>
            </w:r>
          </w:p>
        </w:tc>
      </w:tr>
    </w:tbl>
    <w:p w:rsidR="003D4324" w:rsidRDefault="003D4324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3D4324" w:rsidTr="00F3508A">
        <w:tc>
          <w:tcPr>
            <w:tcW w:w="5098" w:type="dxa"/>
            <w:gridSpan w:val="3"/>
          </w:tcPr>
          <w:p w:rsidR="003D4324" w:rsidRPr="00040126" w:rsidRDefault="003D4324" w:rsidP="00F3508A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28103B2D" wp14:editId="11BAFFC6">
                  <wp:extent cx="1000125" cy="699161"/>
                  <wp:effectExtent l="0" t="0" r="0" b="5715"/>
                  <wp:docPr id="77" name="Picture 77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3D4324" w:rsidRPr="00040126" w:rsidRDefault="003D4324" w:rsidP="00F3508A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DF2FAE9" wp14:editId="7D90AE62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76" name="Rounded 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3508A" w:rsidRPr="003D4324" w:rsidRDefault="00F3508A" w:rsidP="003D432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2FAE9" id="Rounded Rectangle 76" o:spid="_x0000_s1041" style="position:absolute;left:0;text-align:left;margin-left:212.4pt;margin-top:-11.8pt;width:34.5pt;height: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" fillcolor="#5b9bd5" strokecolor="#5b9bd5" strokeweight="1pt">
                      <v:stroke joinstyle="miter"/>
                      <v:textbox>
                        <w:txbxContent>
                          <w:p w:rsidR="00F3508A" w:rsidRPr="003D4324" w:rsidRDefault="00F3508A" w:rsidP="003D432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olor w:val="2F5496" w:themeColor="accent5" w:themeShade="BF"/>
                <w:sz w:val="26"/>
                <w:szCs w:val="26"/>
              </w:rPr>
              <w:t>INTERNSHIP LOGS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3D4324" w:rsidRPr="00466ADE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Week</w:t>
            </w:r>
            <w:r w:rsidR="002A21C6">
              <w:rPr>
                <w:b/>
                <w:color w:val="FFFFFF" w:themeColor="background1"/>
                <w:sz w:val="26"/>
                <w:szCs w:val="26"/>
              </w:rPr>
              <w:t xml:space="preserve"> 15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asks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3D4324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Task outcomes </w:t>
            </w:r>
          </w:p>
          <w:p w:rsidR="003D4324" w:rsidRPr="00B40644" w:rsidRDefault="003D4324" w:rsidP="00F3508A">
            <w:pPr>
              <w:spacing w:before="20" w:after="20"/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</w:t>
            </w:r>
            <w:r>
              <w:rPr>
                <w:b/>
                <w:i/>
                <w:color w:val="FFFFFF" w:themeColor="background1"/>
                <w:szCs w:val="28"/>
              </w:rPr>
              <w:t>evaluated by the student</w:t>
            </w:r>
            <w:r w:rsidRPr="00857E61">
              <w:rPr>
                <w:b/>
                <w:i/>
                <w:color w:val="FFFFFF" w:themeColor="background1"/>
                <w:szCs w:val="28"/>
              </w:rPr>
              <w:t>)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ys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tes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ite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gnature: </w:t>
            </w:r>
          </w:p>
        </w:tc>
        <w:tc>
          <w:tcPr>
            <w:tcW w:w="5098" w:type="dxa"/>
            <w:gridSpan w:val="2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UEF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ture:</w:t>
            </w:r>
          </w:p>
        </w:tc>
      </w:tr>
    </w:tbl>
    <w:p w:rsidR="003D4324" w:rsidRDefault="003D4324" w:rsidP="008B4B57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92"/>
        <w:gridCol w:w="3260"/>
        <w:gridCol w:w="919"/>
        <w:gridCol w:w="4179"/>
      </w:tblGrid>
      <w:tr w:rsidR="003D4324" w:rsidTr="00F3508A">
        <w:tc>
          <w:tcPr>
            <w:tcW w:w="5098" w:type="dxa"/>
            <w:gridSpan w:val="3"/>
          </w:tcPr>
          <w:p w:rsidR="003D4324" w:rsidRPr="00040126" w:rsidRDefault="003D4324" w:rsidP="00F3508A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28103B2D" wp14:editId="11BAFFC6">
                  <wp:extent cx="1000125" cy="699161"/>
                  <wp:effectExtent l="0" t="0" r="0" b="5715"/>
                  <wp:docPr id="79" name="Picture 79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  <w:gridSpan w:val="2"/>
            <w:vAlign w:val="bottom"/>
          </w:tcPr>
          <w:p w:rsidR="003D4324" w:rsidRPr="00040126" w:rsidRDefault="003D4324" w:rsidP="00F3508A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DF2FAE9" wp14:editId="7D90AE62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78" name="Rounded 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508A" w:rsidRPr="00040126" w:rsidRDefault="00F3508A" w:rsidP="003D432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2FAE9" id="Rounded Rectangle 78" o:spid="_x0000_s1042" style="position:absolute;left:0;text-align:left;margin-left:212.4pt;margin-top:-11.8pt;width:34.5pt;height:2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" fillcolor="#5b9bd5 [3204]" strokecolor="#5b9bd5" strokeweight="1pt">
                      <v:stroke joinstyle="miter"/>
                      <v:textbox>
                        <w:txbxContent>
                          <w:p w:rsidR="00F3508A" w:rsidRPr="00040126" w:rsidRDefault="00F3508A" w:rsidP="003D432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color w:val="2F5496" w:themeColor="accent5" w:themeShade="BF"/>
                <w:sz w:val="26"/>
                <w:szCs w:val="26"/>
              </w:rPr>
              <w:t>INTERNSHIP LOGS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45"/>
        </w:trPr>
        <w:tc>
          <w:tcPr>
            <w:tcW w:w="1838" w:type="dxa"/>
            <w:gridSpan w:val="2"/>
            <w:shd w:val="clear" w:color="auto" w:fill="00B0F0"/>
            <w:vAlign w:val="center"/>
          </w:tcPr>
          <w:p w:rsidR="003D4324" w:rsidRPr="00466ADE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Week</w:t>
            </w:r>
            <w:r w:rsidR="002A21C6">
              <w:rPr>
                <w:b/>
                <w:color w:val="FFFFFF" w:themeColor="background1"/>
                <w:sz w:val="26"/>
                <w:szCs w:val="26"/>
              </w:rPr>
              <w:t xml:space="preserve"> 16</w:t>
            </w:r>
          </w:p>
        </w:tc>
        <w:tc>
          <w:tcPr>
            <w:tcW w:w="4179" w:type="dxa"/>
            <w:gridSpan w:val="2"/>
            <w:vMerge w:val="restart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asks</w:t>
            </w:r>
          </w:p>
        </w:tc>
        <w:tc>
          <w:tcPr>
            <w:tcW w:w="4179" w:type="dxa"/>
            <w:vMerge w:val="restart"/>
            <w:shd w:val="clear" w:color="auto" w:fill="00B0F0"/>
            <w:vAlign w:val="center"/>
          </w:tcPr>
          <w:p w:rsidR="003D4324" w:rsidRDefault="003D4324" w:rsidP="00F3508A">
            <w:pPr>
              <w:spacing w:before="20" w:after="2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Task outcomes </w:t>
            </w:r>
          </w:p>
          <w:p w:rsidR="003D4324" w:rsidRPr="00B40644" w:rsidRDefault="003D4324" w:rsidP="00F3508A">
            <w:pPr>
              <w:spacing w:before="20" w:after="20"/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857E61">
              <w:rPr>
                <w:b/>
                <w:i/>
                <w:color w:val="FFFFFF" w:themeColor="background1"/>
                <w:szCs w:val="28"/>
              </w:rPr>
              <w:t>(</w:t>
            </w:r>
            <w:r>
              <w:rPr>
                <w:b/>
                <w:i/>
                <w:color w:val="FFFFFF" w:themeColor="background1"/>
                <w:szCs w:val="28"/>
              </w:rPr>
              <w:t>evaluated by the student</w:t>
            </w:r>
            <w:r w:rsidRPr="00857E61">
              <w:rPr>
                <w:b/>
                <w:i/>
                <w:color w:val="FFFFFF" w:themeColor="background1"/>
                <w:szCs w:val="28"/>
              </w:rPr>
              <w:t>)</w:t>
            </w: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c>
          <w:tcPr>
            <w:tcW w:w="846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ys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3D4324" w:rsidRPr="00526739" w:rsidRDefault="003D4324" w:rsidP="00F3508A">
            <w:pPr>
              <w:spacing w:before="40" w:after="40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tes</w:t>
            </w:r>
          </w:p>
        </w:tc>
        <w:tc>
          <w:tcPr>
            <w:tcW w:w="4179" w:type="dxa"/>
            <w:gridSpan w:val="2"/>
            <w:vMerge/>
            <w:shd w:val="clear" w:color="auto" w:fill="00B0F0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  <w:vMerge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e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d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i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625"/>
        </w:trPr>
        <w:tc>
          <w:tcPr>
            <w:tcW w:w="846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t</w:t>
            </w:r>
          </w:p>
        </w:tc>
        <w:tc>
          <w:tcPr>
            <w:tcW w:w="992" w:type="dxa"/>
            <w:vAlign w:val="center"/>
          </w:tcPr>
          <w:p w:rsidR="003D4324" w:rsidRDefault="003D4324" w:rsidP="00F350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</w:p>
        </w:tc>
        <w:tc>
          <w:tcPr>
            <w:tcW w:w="4179" w:type="dxa"/>
            <w:gridSpan w:val="2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  <w:tc>
          <w:tcPr>
            <w:tcW w:w="4179" w:type="dxa"/>
          </w:tcPr>
          <w:p w:rsidR="003D4324" w:rsidRDefault="003D4324" w:rsidP="00F3508A">
            <w:pPr>
              <w:rPr>
                <w:sz w:val="26"/>
                <w:szCs w:val="26"/>
              </w:rPr>
            </w:pPr>
          </w:p>
        </w:tc>
      </w:tr>
      <w:tr w:rsidR="003D4324" w:rsidTr="00F3508A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3229"/>
        </w:trPr>
        <w:tc>
          <w:tcPr>
            <w:tcW w:w="5098" w:type="dxa"/>
            <w:gridSpan w:val="3"/>
          </w:tcPr>
          <w:p w:rsidR="003D4324" w:rsidRPr="00E523E8" w:rsidRDefault="0092194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ite supervisor’s comments</w:t>
            </w:r>
            <w:r w:rsidR="003D4324"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gnature: </w:t>
            </w:r>
          </w:p>
        </w:tc>
        <w:tc>
          <w:tcPr>
            <w:tcW w:w="5098" w:type="dxa"/>
            <w:gridSpan w:val="2"/>
          </w:tcPr>
          <w:p w:rsidR="003D4324" w:rsidRPr="00E523E8" w:rsidRDefault="003D4324" w:rsidP="00F3508A">
            <w:pPr>
              <w:tabs>
                <w:tab w:val="right" w:pos="4660"/>
              </w:tabs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UEF supervisor</w:t>
            </w:r>
            <w:r w:rsidR="00921944">
              <w:rPr>
                <w:b/>
                <w:i/>
                <w:sz w:val="26"/>
                <w:szCs w:val="26"/>
              </w:rPr>
              <w:t>’s comments</w:t>
            </w:r>
            <w:r w:rsidRPr="00E523E8">
              <w:rPr>
                <w:b/>
                <w:i/>
                <w:sz w:val="26"/>
                <w:szCs w:val="26"/>
              </w:rPr>
              <w:t>: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tabs>
                <w:tab w:val="right" w:pos="466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………………………………………………………………….</w:t>
            </w:r>
          </w:p>
          <w:p w:rsidR="003D4324" w:rsidRDefault="003D4324" w:rsidP="00F350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ture:</w:t>
            </w:r>
          </w:p>
        </w:tc>
      </w:tr>
    </w:tbl>
    <w:p w:rsidR="003D4324" w:rsidRDefault="003D4324" w:rsidP="008B4B57">
      <w:pPr>
        <w:rPr>
          <w:sz w:val="26"/>
          <w:szCs w:val="26"/>
        </w:rPr>
      </w:pPr>
    </w:p>
    <w:tbl>
      <w:tblPr>
        <w:tblStyle w:val="TableGrid"/>
        <w:tblW w:w="0" w:type="auto"/>
        <w:tblInd w:w="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060"/>
      </w:tblGrid>
      <w:tr w:rsidR="0066726D" w:rsidTr="000D5436">
        <w:tc>
          <w:tcPr>
            <w:tcW w:w="5086" w:type="dxa"/>
            <w:tcBorders>
              <w:bottom w:val="single" w:sz="4" w:space="0" w:color="2F5496" w:themeColor="accent5" w:themeShade="BF"/>
            </w:tcBorders>
          </w:tcPr>
          <w:p w:rsidR="00941C70" w:rsidRPr="00040126" w:rsidRDefault="00941C70" w:rsidP="0066726D">
            <w:pPr>
              <w:spacing w:before="20" w:after="120"/>
              <w:rPr>
                <w:sz w:val="26"/>
                <w:szCs w:val="26"/>
              </w:rPr>
            </w:pPr>
            <w:r w:rsidRPr="00040126">
              <w:rPr>
                <w:b/>
                <w:bCs/>
                <w:sz w:val="26"/>
                <w:szCs w:val="26"/>
              </w:rPr>
              <w:lastRenderedPageBreak/>
              <w:drawing>
                <wp:inline distT="0" distB="0" distL="0" distR="0" wp14:anchorId="3C94AA62" wp14:editId="2E593437">
                  <wp:extent cx="1000125" cy="699161"/>
                  <wp:effectExtent l="0" t="0" r="0" b="5715"/>
                  <wp:docPr id="45" name="Picture 45" descr="Logo UEF (Vi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EF (Vi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14" b="15279"/>
                          <a:stretch/>
                        </pic:blipFill>
                        <pic:spPr bwMode="auto">
                          <a:xfrm>
                            <a:off x="0" y="0"/>
                            <a:ext cx="1004640" cy="70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  <w:tcBorders>
              <w:bottom w:val="single" w:sz="4" w:space="0" w:color="2F5496" w:themeColor="accent5" w:themeShade="BF"/>
            </w:tcBorders>
            <w:vAlign w:val="bottom"/>
          </w:tcPr>
          <w:p w:rsidR="00941C70" w:rsidRPr="00040126" w:rsidRDefault="00941C70" w:rsidP="0066726D">
            <w:pPr>
              <w:spacing w:before="20" w:after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34E7D1" wp14:editId="1BADFB7E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-149860</wp:posOffset>
                      </wp:positionV>
                      <wp:extent cx="438150" cy="352425"/>
                      <wp:effectExtent l="0" t="0" r="19050" b="2857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5242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5B9BD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508A" w:rsidRPr="00040126" w:rsidRDefault="00F3508A" w:rsidP="00941C7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4E7D1" id="Rounded Rectangle 44" o:spid="_x0000_s1043" style="position:absolute;left:0;text-align:left;margin-left:212.4pt;margin-top:-11.8pt;width:34.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" fillcolor="#5b9bd5 [3204]" strokecolor="#5b9bd5" strokeweight="1pt">
                      <v:stroke joinstyle="miter"/>
                      <v:textbox>
                        <w:txbxContent>
                          <w:p w:rsidR="00F3508A" w:rsidRPr="00040126" w:rsidRDefault="00F3508A" w:rsidP="00941C7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D4324">
              <w:rPr>
                <w:b/>
                <w:color w:val="2F5496" w:themeColor="accent5" w:themeShade="BF"/>
                <w:sz w:val="26"/>
                <w:szCs w:val="26"/>
              </w:rPr>
              <w:t>INTERNSHIP LOGS</w:t>
            </w:r>
            <w:r w:rsidRPr="00F4012D">
              <w:rPr>
                <w:color w:val="2F5496" w:themeColor="accent5" w:themeShade="BF"/>
                <w:sz w:val="26"/>
                <w:szCs w:val="26"/>
              </w:rPr>
              <w:t xml:space="preserve">      </w:t>
            </w:r>
            <w:r>
              <w:rPr>
                <w:sz w:val="26"/>
                <w:szCs w:val="26"/>
              </w:rPr>
              <w:t xml:space="preserve">       .         </w:t>
            </w:r>
          </w:p>
        </w:tc>
      </w:tr>
      <w:tr w:rsidR="0066726D" w:rsidTr="000D5436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148"/>
        </w:trPr>
        <w:tc>
          <w:tcPr>
            <w:tcW w:w="10146" w:type="dxa"/>
            <w:gridSpan w:val="2"/>
            <w:tcBorders>
              <w:left w:val="nil"/>
              <w:right w:val="nil"/>
            </w:tcBorders>
            <w:vAlign w:val="center"/>
          </w:tcPr>
          <w:p w:rsidR="0066726D" w:rsidRPr="00076E0F" w:rsidRDefault="003D4324" w:rsidP="004A0360">
            <w:pPr>
              <w:spacing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END-OF-INTERNSHIP COMMENTS</w:t>
            </w:r>
          </w:p>
        </w:tc>
      </w:tr>
      <w:tr w:rsidR="0066726D" w:rsidTr="000D5436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505"/>
        </w:trPr>
        <w:tc>
          <w:tcPr>
            <w:tcW w:w="10146" w:type="dxa"/>
            <w:gridSpan w:val="2"/>
            <w:shd w:val="clear" w:color="auto" w:fill="00B0F0"/>
            <w:vAlign w:val="center"/>
          </w:tcPr>
          <w:p w:rsidR="0066726D" w:rsidRPr="0066726D" w:rsidRDefault="00ED43FF" w:rsidP="006672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ITE SUPERVISOR’S COMMENTS</w:t>
            </w:r>
          </w:p>
        </w:tc>
      </w:tr>
      <w:tr w:rsidR="0066726D" w:rsidTr="000D5436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2398"/>
        </w:trPr>
        <w:tc>
          <w:tcPr>
            <w:tcW w:w="10146" w:type="dxa"/>
            <w:gridSpan w:val="2"/>
            <w:tcBorders>
              <w:bottom w:val="single" w:sz="4" w:space="0" w:color="2F5496" w:themeColor="accent5" w:themeShade="BF"/>
            </w:tcBorders>
          </w:tcPr>
          <w:p w:rsidR="0066726D" w:rsidRDefault="0066726D" w:rsidP="0066726D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66726D" w:rsidRDefault="0066726D" w:rsidP="0066726D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66726D" w:rsidRDefault="0066726D" w:rsidP="0066726D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66726D" w:rsidRDefault="0066726D" w:rsidP="0066726D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66726D" w:rsidRDefault="0066726D" w:rsidP="0066726D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66726D" w:rsidRDefault="0066726D" w:rsidP="0066726D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66726D" w:rsidRDefault="0066726D" w:rsidP="0066726D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9063D5" w:rsidRPr="00EE4997" w:rsidRDefault="00D70C24" w:rsidP="009063D5">
            <w:pPr>
              <w:tabs>
                <w:tab w:val="center" w:pos="6992"/>
              </w:tabs>
              <w:spacing w:before="120"/>
              <w:ind w:left="420" w:right="45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firmation</w:t>
            </w:r>
            <w:r w:rsidR="00351277">
              <w:rPr>
                <w:b/>
                <w:sz w:val="26"/>
                <w:szCs w:val="26"/>
              </w:rPr>
              <w:t xml:space="preserve"> by</w:t>
            </w:r>
            <w:r w:rsidR="00F3508A">
              <w:rPr>
                <w:b/>
                <w:sz w:val="26"/>
                <w:szCs w:val="26"/>
              </w:rPr>
              <w:t xml:space="preserve"> place of internship</w:t>
            </w:r>
            <w:r w:rsidR="009063D5">
              <w:rPr>
                <w:b/>
                <w:sz w:val="26"/>
                <w:szCs w:val="26"/>
              </w:rPr>
              <w:tab/>
            </w:r>
            <w:r w:rsidR="00955281">
              <w:rPr>
                <w:b/>
                <w:sz w:val="26"/>
                <w:szCs w:val="26"/>
              </w:rPr>
              <w:t xml:space="preserve">               </w:t>
            </w:r>
            <w:r w:rsidR="00F3508A">
              <w:rPr>
                <w:b/>
                <w:sz w:val="26"/>
                <w:szCs w:val="26"/>
              </w:rPr>
              <w:t>Site supervisor</w:t>
            </w:r>
          </w:p>
          <w:p w:rsidR="009063D5" w:rsidRDefault="009063D5" w:rsidP="006E0740">
            <w:pPr>
              <w:tabs>
                <w:tab w:val="center" w:pos="6992"/>
              </w:tabs>
              <w:ind w:left="420" w:right="454"/>
              <w:rPr>
                <w:i/>
                <w:sz w:val="26"/>
                <w:szCs w:val="26"/>
              </w:rPr>
            </w:pPr>
            <w:r w:rsidRPr="00EE4997">
              <w:rPr>
                <w:i/>
                <w:sz w:val="26"/>
                <w:szCs w:val="26"/>
              </w:rPr>
              <w:t>(</w:t>
            </w:r>
            <w:r w:rsidR="004F3117">
              <w:rPr>
                <w:i/>
                <w:sz w:val="26"/>
                <w:szCs w:val="26"/>
              </w:rPr>
              <w:t>Signature and</w:t>
            </w:r>
            <w:r w:rsidR="00351277">
              <w:rPr>
                <w:i/>
                <w:sz w:val="26"/>
                <w:szCs w:val="26"/>
              </w:rPr>
              <w:t xml:space="preserve"> company/organisation’s seal</w:t>
            </w:r>
            <w:r w:rsidRPr="00EE4997">
              <w:rPr>
                <w:i/>
                <w:sz w:val="26"/>
                <w:szCs w:val="26"/>
              </w:rPr>
              <w:t>)</w:t>
            </w:r>
            <w:r>
              <w:rPr>
                <w:i/>
                <w:sz w:val="26"/>
                <w:szCs w:val="26"/>
              </w:rPr>
              <w:tab/>
            </w:r>
            <w:r w:rsidR="00955281">
              <w:rPr>
                <w:i/>
                <w:sz w:val="26"/>
                <w:szCs w:val="26"/>
              </w:rPr>
              <w:t xml:space="preserve">            </w:t>
            </w:r>
            <w:r w:rsidRPr="00EE4997">
              <w:rPr>
                <w:i/>
                <w:sz w:val="26"/>
                <w:szCs w:val="26"/>
              </w:rPr>
              <w:t>(</w:t>
            </w:r>
            <w:r w:rsidR="00F3508A">
              <w:rPr>
                <w:i/>
                <w:sz w:val="26"/>
                <w:szCs w:val="26"/>
              </w:rPr>
              <w:t>Signature and full name</w:t>
            </w:r>
            <w:r w:rsidRPr="00EE4997">
              <w:rPr>
                <w:i/>
                <w:sz w:val="26"/>
                <w:szCs w:val="26"/>
              </w:rPr>
              <w:t>)</w:t>
            </w:r>
          </w:p>
          <w:p w:rsidR="009063D5" w:rsidRDefault="00EE4997" w:rsidP="009063D5">
            <w:pPr>
              <w:tabs>
                <w:tab w:val="center" w:pos="6992"/>
              </w:tabs>
              <w:spacing w:before="120"/>
              <w:ind w:left="420" w:right="454"/>
              <w:rPr>
                <w:sz w:val="26"/>
                <w:szCs w:val="26"/>
              </w:rPr>
            </w:pPr>
            <w:r w:rsidRPr="00EE4997">
              <w:rPr>
                <w:sz w:val="26"/>
                <w:szCs w:val="26"/>
              </w:rPr>
              <w:tab/>
            </w:r>
          </w:p>
          <w:p w:rsidR="009063D5" w:rsidRDefault="009063D5" w:rsidP="009063D5">
            <w:pPr>
              <w:tabs>
                <w:tab w:val="center" w:pos="6992"/>
              </w:tabs>
              <w:spacing w:before="120"/>
              <w:ind w:left="420" w:right="454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6E0740" w:rsidRDefault="006E0740" w:rsidP="009063D5">
            <w:pPr>
              <w:tabs>
                <w:tab w:val="center" w:pos="6992"/>
              </w:tabs>
              <w:spacing w:before="120"/>
              <w:ind w:left="420" w:right="454"/>
              <w:rPr>
                <w:sz w:val="26"/>
                <w:szCs w:val="26"/>
              </w:rPr>
            </w:pPr>
          </w:p>
          <w:p w:rsidR="009063D5" w:rsidRPr="00EE4997" w:rsidRDefault="009063D5" w:rsidP="009063D5">
            <w:pPr>
              <w:tabs>
                <w:tab w:val="center" w:pos="6992"/>
              </w:tabs>
              <w:spacing w:before="120"/>
              <w:ind w:left="420" w:right="454"/>
              <w:rPr>
                <w:sz w:val="26"/>
                <w:szCs w:val="26"/>
              </w:rPr>
            </w:pPr>
          </w:p>
        </w:tc>
      </w:tr>
      <w:tr w:rsidR="0066726D" w:rsidTr="000D5436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186"/>
        </w:trPr>
        <w:tc>
          <w:tcPr>
            <w:tcW w:w="10146" w:type="dxa"/>
            <w:gridSpan w:val="2"/>
            <w:tcBorders>
              <w:left w:val="nil"/>
              <w:right w:val="nil"/>
            </w:tcBorders>
            <w:vAlign w:val="center"/>
          </w:tcPr>
          <w:p w:rsidR="0066726D" w:rsidRDefault="0066726D" w:rsidP="0066726D">
            <w:pPr>
              <w:rPr>
                <w:sz w:val="26"/>
                <w:szCs w:val="26"/>
              </w:rPr>
            </w:pPr>
          </w:p>
        </w:tc>
      </w:tr>
      <w:tr w:rsidR="0066726D" w:rsidTr="000D5436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497"/>
        </w:trPr>
        <w:tc>
          <w:tcPr>
            <w:tcW w:w="10146" w:type="dxa"/>
            <w:gridSpan w:val="2"/>
            <w:shd w:val="clear" w:color="auto" w:fill="00B0F0"/>
            <w:vAlign w:val="center"/>
          </w:tcPr>
          <w:p w:rsidR="0066726D" w:rsidRDefault="00ED43FF" w:rsidP="0066726D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EF SUPERVISOR’S COMMENTS</w:t>
            </w:r>
          </w:p>
        </w:tc>
      </w:tr>
      <w:tr w:rsidR="000D5436" w:rsidTr="003D4324">
        <w:tblPrEx>
          <w:tblBorders>
            <w:top w:val="single" w:sz="4" w:space="0" w:color="2F5496" w:themeColor="accent5" w:themeShade="BF"/>
            <w:left w:val="single" w:sz="4" w:space="0" w:color="2F5496" w:themeColor="accent5" w:themeShade="BF"/>
            <w:bottom w:val="single" w:sz="4" w:space="0" w:color="2F5496" w:themeColor="accent5" w:themeShade="BF"/>
            <w:right w:val="single" w:sz="4" w:space="0" w:color="2F5496" w:themeColor="accent5" w:themeShade="BF"/>
            <w:insideH w:val="single" w:sz="4" w:space="0" w:color="2F5496" w:themeColor="accent5" w:themeShade="BF"/>
            <w:insideV w:val="single" w:sz="4" w:space="0" w:color="2F5496" w:themeColor="accent5" w:themeShade="BF"/>
          </w:tblBorders>
        </w:tblPrEx>
        <w:trPr>
          <w:trHeight w:val="5147"/>
        </w:trPr>
        <w:tc>
          <w:tcPr>
            <w:tcW w:w="10146" w:type="dxa"/>
            <w:gridSpan w:val="2"/>
          </w:tcPr>
          <w:p w:rsidR="000D5436" w:rsidRDefault="000D5436" w:rsidP="000D5436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0D5436" w:rsidRDefault="000D5436" w:rsidP="000D5436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0D5436" w:rsidRDefault="000D5436" w:rsidP="000D5436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0D5436" w:rsidRDefault="000D5436" w:rsidP="000D5436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0D5436" w:rsidRDefault="000D5436" w:rsidP="000D5436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0D5436" w:rsidRDefault="000D5436" w:rsidP="000D5436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0D5436" w:rsidRDefault="000D5436" w:rsidP="000D5436">
            <w:pPr>
              <w:spacing w:before="240" w:after="240"/>
              <w:ind w:left="419" w:righ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0D5436" w:rsidRPr="00EE4997" w:rsidRDefault="000D5436" w:rsidP="000D5436">
            <w:pPr>
              <w:tabs>
                <w:tab w:val="center" w:pos="6992"/>
              </w:tabs>
              <w:spacing w:before="120"/>
              <w:ind w:left="420" w:right="454"/>
              <w:rPr>
                <w:b/>
                <w:sz w:val="26"/>
                <w:szCs w:val="26"/>
              </w:rPr>
            </w:pPr>
            <w:r w:rsidRPr="00EE4997">
              <w:rPr>
                <w:sz w:val="26"/>
                <w:szCs w:val="26"/>
              </w:rPr>
              <w:tab/>
            </w:r>
            <w:r w:rsidR="00E840F9">
              <w:rPr>
                <w:b/>
                <w:sz w:val="26"/>
                <w:szCs w:val="26"/>
              </w:rPr>
              <w:t>UEF supervisor</w:t>
            </w:r>
          </w:p>
          <w:p w:rsidR="000D5436" w:rsidRPr="00EE4997" w:rsidRDefault="000D5436" w:rsidP="000D5436">
            <w:pPr>
              <w:tabs>
                <w:tab w:val="center" w:pos="6992"/>
              </w:tabs>
              <w:ind w:left="420" w:right="454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Pr="00EE4997">
              <w:rPr>
                <w:i/>
                <w:sz w:val="26"/>
                <w:szCs w:val="26"/>
              </w:rPr>
              <w:t>(</w:t>
            </w:r>
            <w:r w:rsidR="00E840F9">
              <w:rPr>
                <w:i/>
                <w:sz w:val="26"/>
                <w:szCs w:val="26"/>
              </w:rPr>
              <w:t>signature and full name</w:t>
            </w:r>
            <w:r w:rsidRPr="00EE4997">
              <w:rPr>
                <w:i/>
                <w:sz w:val="26"/>
                <w:szCs w:val="26"/>
              </w:rPr>
              <w:t>)</w:t>
            </w:r>
          </w:p>
          <w:p w:rsidR="000D5436" w:rsidRDefault="000D5436" w:rsidP="000D5436">
            <w:pPr>
              <w:tabs>
                <w:tab w:val="center" w:pos="6992"/>
              </w:tabs>
              <w:spacing w:before="240" w:after="240"/>
              <w:ind w:left="419" w:right="454"/>
              <w:rPr>
                <w:sz w:val="26"/>
                <w:szCs w:val="26"/>
              </w:rPr>
            </w:pPr>
          </w:p>
          <w:p w:rsidR="006E0740" w:rsidRPr="00EE4997" w:rsidRDefault="006E0740" w:rsidP="000D5436">
            <w:pPr>
              <w:tabs>
                <w:tab w:val="center" w:pos="6992"/>
              </w:tabs>
              <w:spacing w:before="240" w:after="240"/>
              <w:ind w:left="419" w:right="454"/>
              <w:rPr>
                <w:sz w:val="26"/>
                <w:szCs w:val="26"/>
              </w:rPr>
            </w:pPr>
          </w:p>
        </w:tc>
      </w:tr>
    </w:tbl>
    <w:p w:rsidR="00040126" w:rsidRPr="00040126" w:rsidRDefault="00040126" w:rsidP="00040126">
      <w:pPr>
        <w:rPr>
          <w:sz w:val="26"/>
          <w:szCs w:val="26"/>
        </w:rPr>
      </w:pPr>
    </w:p>
    <w:sectPr w:rsidR="00040126" w:rsidRPr="00040126" w:rsidSect="0066726D">
      <w:pgSz w:w="11907" w:h="16840" w:code="9"/>
      <w:pgMar w:top="567" w:right="567" w:bottom="567" w:left="567" w:header="720" w:footer="720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3A"/>
    <w:rsid w:val="00032EAB"/>
    <w:rsid w:val="00040126"/>
    <w:rsid w:val="000562BF"/>
    <w:rsid w:val="00076E0F"/>
    <w:rsid w:val="000A7E84"/>
    <w:rsid w:val="000B4B62"/>
    <w:rsid w:val="000D5436"/>
    <w:rsid w:val="00110404"/>
    <w:rsid w:val="001765AD"/>
    <w:rsid w:val="00183229"/>
    <w:rsid w:val="001913DE"/>
    <w:rsid w:val="001C0CBC"/>
    <w:rsid w:val="00202EFC"/>
    <w:rsid w:val="00225B13"/>
    <w:rsid w:val="002A21C6"/>
    <w:rsid w:val="002D4C85"/>
    <w:rsid w:val="00351277"/>
    <w:rsid w:val="00374944"/>
    <w:rsid w:val="003D4324"/>
    <w:rsid w:val="00456AC9"/>
    <w:rsid w:val="00466ADE"/>
    <w:rsid w:val="004A0360"/>
    <w:rsid w:val="004F3117"/>
    <w:rsid w:val="00526739"/>
    <w:rsid w:val="00563180"/>
    <w:rsid w:val="00572616"/>
    <w:rsid w:val="005D5A76"/>
    <w:rsid w:val="0066726D"/>
    <w:rsid w:val="00670BE8"/>
    <w:rsid w:val="006E0740"/>
    <w:rsid w:val="006F59F8"/>
    <w:rsid w:val="00716F28"/>
    <w:rsid w:val="00717139"/>
    <w:rsid w:val="0079141F"/>
    <w:rsid w:val="007978FE"/>
    <w:rsid w:val="00857E61"/>
    <w:rsid w:val="00863948"/>
    <w:rsid w:val="008757CF"/>
    <w:rsid w:val="008B4B57"/>
    <w:rsid w:val="008F68EA"/>
    <w:rsid w:val="009011BD"/>
    <w:rsid w:val="009063D5"/>
    <w:rsid w:val="00921944"/>
    <w:rsid w:val="00926B5D"/>
    <w:rsid w:val="00941C70"/>
    <w:rsid w:val="00955281"/>
    <w:rsid w:val="00971486"/>
    <w:rsid w:val="009F7F5B"/>
    <w:rsid w:val="00A16325"/>
    <w:rsid w:val="00B40644"/>
    <w:rsid w:val="00B9402E"/>
    <w:rsid w:val="00C0222C"/>
    <w:rsid w:val="00C272FD"/>
    <w:rsid w:val="00C72841"/>
    <w:rsid w:val="00CD1457"/>
    <w:rsid w:val="00CF576A"/>
    <w:rsid w:val="00D20A7D"/>
    <w:rsid w:val="00D3173A"/>
    <w:rsid w:val="00D70C24"/>
    <w:rsid w:val="00DC466F"/>
    <w:rsid w:val="00E523E8"/>
    <w:rsid w:val="00E840F9"/>
    <w:rsid w:val="00ED43FF"/>
    <w:rsid w:val="00EE4997"/>
    <w:rsid w:val="00F061B2"/>
    <w:rsid w:val="00F13344"/>
    <w:rsid w:val="00F3508A"/>
    <w:rsid w:val="00F4012D"/>
    <w:rsid w:val="00FA3823"/>
    <w:rsid w:val="00F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9ADD6-2EBE-46B9-BEE2-098DD895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5EEC-8AA1-4E06-A1B8-DDCDAFA3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0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64</cp:revision>
  <dcterms:created xsi:type="dcterms:W3CDTF">2018-05-19T11:42:00Z</dcterms:created>
  <dcterms:modified xsi:type="dcterms:W3CDTF">2018-10-12T09:53:00Z</dcterms:modified>
</cp:coreProperties>
</file>